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52"/>
        <w:tblW w:w="0" w:type="auto"/>
        <w:tblLook w:val="04A0" w:firstRow="1" w:lastRow="0" w:firstColumn="1" w:lastColumn="0" w:noHBand="0" w:noVBand="1"/>
      </w:tblPr>
      <w:tblGrid>
        <w:gridCol w:w="3047"/>
        <w:gridCol w:w="2638"/>
        <w:gridCol w:w="3105"/>
      </w:tblGrid>
      <w:tr w:rsidR="007A725D" w:rsidRPr="006E1004" w14:paraId="7F734AB3" w14:textId="77777777">
        <w:trPr>
          <w:trHeight w:val="2475"/>
        </w:trPr>
        <w:tc>
          <w:tcPr>
            <w:tcW w:w="3047" w:type="dxa"/>
            <w:shd w:val="clear" w:color="auto" w:fill="auto"/>
          </w:tcPr>
          <w:p w14:paraId="42BFD0F5" w14:textId="77777777" w:rsidR="00A14A78" w:rsidRPr="00A14A78" w:rsidRDefault="00A14A78"/>
          <w:p w14:paraId="53C00EC9" w14:textId="77777777" w:rsidR="00A14A78" w:rsidRPr="00A14A78" w:rsidRDefault="00A14A78">
            <w:r w:rsidRPr="00A14A78">
              <w:t>ПРИНЯТО</w:t>
            </w:r>
          </w:p>
          <w:p w14:paraId="0A040F50" w14:textId="77777777" w:rsidR="00A14A78" w:rsidRPr="00A14A78" w:rsidRDefault="00A14A78">
            <w:r w:rsidRPr="00A14A78">
              <w:t>Педагогическим советом</w:t>
            </w:r>
          </w:p>
          <w:p w14:paraId="58CC1ED1" w14:textId="77777777" w:rsidR="00A14A78" w:rsidRPr="00A14A78" w:rsidRDefault="00A14A78">
            <w:r w:rsidRPr="00A14A78">
              <w:t>Протокол №1</w:t>
            </w:r>
          </w:p>
          <w:p w14:paraId="29C71EF4" w14:textId="77777777" w:rsidR="00A14A78" w:rsidRPr="00A14A78" w:rsidRDefault="00A14A78">
            <w:r w:rsidRPr="00A14A78">
              <w:t>от “29.08.2023”</w:t>
            </w:r>
          </w:p>
          <w:p w14:paraId="56FB471D" w14:textId="77777777" w:rsidR="00A14A78" w:rsidRPr="00A14A78" w:rsidRDefault="00A14A78"/>
          <w:p w14:paraId="00E40086" w14:textId="77777777" w:rsidR="00A14A78" w:rsidRPr="00A14A78" w:rsidRDefault="00A14A78">
            <w:pPr>
              <w:jc w:val="center"/>
            </w:pPr>
          </w:p>
        </w:tc>
        <w:tc>
          <w:tcPr>
            <w:tcW w:w="2638" w:type="dxa"/>
            <w:shd w:val="clear" w:color="auto" w:fill="auto"/>
          </w:tcPr>
          <w:p w14:paraId="45F4D81D" w14:textId="77777777" w:rsidR="00A14A78" w:rsidRPr="00A14A78" w:rsidRDefault="00A14A78"/>
          <w:p w14:paraId="5D13BCA8" w14:textId="77777777" w:rsidR="00A14A78" w:rsidRPr="00A14A78" w:rsidRDefault="00A14A78"/>
        </w:tc>
        <w:tc>
          <w:tcPr>
            <w:tcW w:w="3105" w:type="dxa"/>
            <w:shd w:val="clear" w:color="auto" w:fill="auto"/>
          </w:tcPr>
          <w:p w14:paraId="59396274" w14:textId="77777777" w:rsidR="00A14A78" w:rsidRPr="00A14A78" w:rsidRDefault="00A14A78"/>
          <w:p w14:paraId="0982EBCA" w14:textId="77777777" w:rsidR="00A14A78" w:rsidRPr="00A14A78" w:rsidRDefault="00A14A78">
            <w:r w:rsidRPr="00A14A78">
              <w:t>УТВЕРЖДЕНО</w:t>
            </w:r>
          </w:p>
          <w:p w14:paraId="7E9C4A38" w14:textId="1A35571D" w:rsidR="00A14A78" w:rsidRPr="00A14A78" w:rsidRDefault="00A14A78">
            <w:r w:rsidRPr="00A14A78">
              <w:t>Директор</w:t>
            </w:r>
            <w:r>
              <w:t>_________-</w:t>
            </w:r>
          </w:p>
          <w:p w14:paraId="4CD83C21" w14:textId="77777777" w:rsidR="00A14A78" w:rsidRPr="00A14A78" w:rsidRDefault="00A14A78">
            <w:r w:rsidRPr="00A14A78">
              <w:t xml:space="preserve">Мантиков И.Б. </w:t>
            </w:r>
          </w:p>
          <w:p w14:paraId="1E87AC83" w14:textId="77777777" w:rsidR="00A14A78" w:rsidRPr="00A14A78" w:rsidRDefault="00A14A78">
            <w:r w:rsidRPr="00A14A78">
              <w:t>Приказ №______</w:t>
            </w:r>
          </w:p>
          <w:p w14:paraId="55F1CDFE" w14:textId="77777777" w:rsidR="00A14A78" w:rsidRPr="00A14A78" w:rsidRDefault="00A14A78">
            <w:r w:rsidRPr="00A14A78">
              <w:t>от “___________</w:t>
            </w:r>
          </w:p>
          <w:p w14:paraId="38787027" w14:textId="77777777" w:rsidR="00A14A78" w:rsidRPr="00A14A78" w:rsidRDefault="00A14A78"/>
        </w:tc>
      </w:tr>
    </w:tbl>
    <w:p w14:paraId="02321EA6" w14:textId="77777777" w:rsidR="00D17F5B" w:rsidRDefault="00D17F5B" w:rsidP="00444234">
      <w:pPr>
        <w:jc w:val="center"/>
        <w:rPr>
          <w:b/>
          <w:sz w:val="52"/>
          <w:szCs w:val="52"/>
        </w:rPr>
      </w:pPr>
    </w:p>
    <w:p w14:paraId="709087E0" w14:textId="77777777" w:rsidR="008F2B5C" w:rsidRDefault="008F2B5C" w:rsidP="00444234">
      <w:pPr>
        <w:jc w:val="center"/>
        <w:rPr>
          <w:b/>
          <w:sz w:val="52"/>
          <w:szCs w:val="52"/>
        </w:rPr>
      </w:pPr>
    </w:p>
    <w:p w14:paraId="57CE8997" w14:textId="77777777" w:rsidR="00D17F5B" w:rsidRDefault="00D17F5B" w:rsidP="00444234">
      <w:pPr>
        <w:jc w:val="center"/>
        <w:rPr>
          <w:b/>
          <w:sz w:val="52"/>
          <w:szCs w:val="52"/>
        </w:rPr>
      </w:pPr>
    </w:p>
    <w:p w14:paraId="2981440B" w14:textId="77777777" w:rsidR="00D17F5B" w:rsidRDefault="00D17F5B" w:rsidP="00444234">
      <w:pPr>
        <w:jc w:val="center"/>
        <w:rPr>
          <w:b/>
          <w:sz w:val="52"/>
          <w:szCs w:val="52"/>
        </w:rPr>
      </w:pPr>
    </w:p>
    <w:p w14:paraId="5F1C30D6" w14:textId="77777777" w:rsidR="00D17F5B" w:rsidRDefault="00D17F5B" w:rsidP="00444234">
      <w:pPr>
        <w:jc w:val="center"/>
        <w:rPr>
          <w:b/>
          <w:sz w:val="52"/>
          <w:szCs w:val="52"/>
        </w:rPr>
      </w:pPr>
      <w:r w:rsidRPr="00445203">
        <w:rPr>
          <w:b/>
          <w:sz w:val="52"/>
          <w:szCs w:val="52"/>
        </w:rPr>
        <w:t xml:space="preserve">Перспективный план </w:t>
      </w:r>
    </w:p>
    <w:p w14:paraId="578A6F96" w14:textId="77777777" w:rsidR="00D17F5B" w:rsidRDefault="00D17F5B" w:rsidP="00444234">
      <w:pPr>
        <w:jc w:val="center"/>
        <w:rPr>
          <w:b/>
          <w:sz w:val="52"/>
          <w:szCs w:val="52"/>
        </w:rPr>
      </w:pPr>
      <w:r w:rsidRPr="00445203">
        <w:rPr>
          <w:b/>
          <w:sz w:val="52"/>
          <w:szCs w:val="52"/>
        </w:rPr>
        <w:t xml:space="preserve">повышения квалификации педагогов </w:t>
      </w:r>
    </w:p>
    <w:p w14:paraId="74E7B245" w14:textId="3C612FA2" w:rsidR="00D17F5B" w:rsidRDefault="00D17F5B" w:rsidP="0044423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ОУ «</w:t>
      </w:r>
      <w:r w:rsidR="0021692C">
        <w:rPr>
          <w:b/>
          <w:sz w:val="52"/>
          <w:szCs w:val="52"/>
        </w:rPr>
        <w:t xml:space="preserve">Нововладимировская </w:t>
      </w:r>
      <w:r>
        <w:rPr>
          <w:b/>
          <w:sz w:val="52"/>
          <w:szCs w:val="52"/>
        </w:rPr>
        <w:t>СОШ» на 202</w:t>
      </w:r>
      <w:r w:rsidR="0021692C">
        <w:rPr>
          <w:b/>
          <w:sz w:val="52"/>
          <w:szCs w:val="52"/>
        </w:rPr>
        <w:t>3</w:t>
      </w:r>
      <w:r>
        <w:rPr>
          <w:b/>
          <w:sz w:val="52"/>
          <w:szCs w:val="52"/>
        </w:rPr>
        <w:t>-2024</w:t>
      </w:r>
      <w:r w:rsidRPr="00445203">
        <w:rPr>
          <w:b/>
          <w:sz w:val="52"/>
          <w:szCs w:val="52"/>
        </w:rPr>
        <w:t xml:space="preserve"> гг.</w:t>
      </w:r>
    </w:p>
    <w:p w14:paraId="77AEE6AB" w14:textId="77777777" w:rsidR="00D17F5B" w:rsidRDefault="00D17F5B" w:rsidP="00444234">
      <w:pPr>
        <w:jc w:val="center"/>
        <w:rPr>
          <w:b/>
          <w:sz w:val="52"/>
          <w:szCs w:val="52"/>
        </w:rPr>
      </w:pPr>
    </w:p>
    <w:p w14:paraId="0BD413A7" w14:textId="77777777" w:rsidR="00D17F5B" w:rsidRDefault="00D17F5B" w:rsidP="00444234">
      <w:pPr>
        <w:jc w:val="center"/>
        <w:rPr>
          <w:b/>
          <w:sz w:val="52"/>
          <w:szCs w:val="52"/>
        </w:rPr>
      </w:pPr>
    </w:p>
    <w:p w14:paraId="1AA4D1D7" w14:textId="77777777" w:rsidR="00D17F5B" w:rsidRDefault="00D17F5B" w:rsidP="002A7355">
      <w:pPr>
        <w:rPr>
          <w:b/>
          <w:sz w:val="52"/>
          <w:szCs w:val="52"/>
        </w:rPr>
      </w:pPr>
    </w:p>
    <w:tbl>
      <w:tblPr>
        <w:tblpPr w:leftFromText="180" w:rightFromText="180" w:vertAnchor="page" w:horzAnchor="margin" w:tblpX="-176" w:tblpY="1882"/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311"/>
        <w:gridCol w:w="2047"/>
        <w:gridCol w:w="3544"/>
        <w:gridCol w:w="1559"/>
        <w:gridCol w:w="1452"/>
        <w:gridCol w:w="2092"/>
        <w:gridCol w:w="1842"/>
        <w:gridCol w:w="13"/>
      </w:tblGrid>
      <w:tr w:rsidR="00C34073" w:rsidRPr="000E5AEA" w14:paraId="5A6BDEBE" w14:textId="211DEE73" w:rsidTr="00F07B11">
        <w:trPr>
          <w:trHeight w:val="528"/>
        </w:trPr>
        <w:tc>
          <w:tcPr>
            <w:tcW w:w="853" w:type="dxa"/>
            <w:vMerge w:val="restart"/>
          </w:tcPr>
          <w:p w14:paraId="4012DCED" w14:textId="77777777" w:rsidR="00C34073" w:rsidRPr="000E5AEA" w:rsidRDefault="00C34073" w:rsidP="00A95A23">
            <w:pPr>
              <w:rPr>
                <w:b/>
                <w:sz w:val="32"/>
                <w:szCs w:val="32"/>
              </w:rPr>
            </w:pPr>
          </w:p>
        </w:tc>
        <w:tc>
          <w:tcPr>
            <w:tcW w:w="2311" w:type="dxa"/>
            <w:vMerge w:val="restart"/>
          </w:tcPr>
          <w:p w14:paraId="2EB2564D" w14:textId="77777777" w:rsidR="00C34073" w:rsidRPr="00AB4B85" w:rsidRDefault="00C34073" w:rsidP="00A95A23">
            <w:pPr>
              <w:jc w:val="center"/>
              <w:rPr>
                <w:b/>
              </w:rPr>
            </w:pPr>
            <w:r w:rsidRPr="00AB4B85">
              <w:rPr>
                <w:b/>
              </w:rPr>
              <w:t>ФИО педагога</w:t>
            </w:r>
          </w:p>
        </w:tc>
        <w:tc>
          <w:tcPr>
            <w:tcW w:w="2047" w:type="dxa"/>
            <w:vMerge w:val="restart"/>
          </w:tcPr>
          <w:p w14:paraId="0AA59886" w14:textId="77777777" w:rsidR="00C34073" w:rsidRPr="00AB4B85" w:rsidRDefault="00C34073" w:rsidP="00A95A23">
            <w:pPr>
              <w:jc w:val="center"/>
              <w:rPr>
                <w:b/>
              </w:rPr>
            </w:pPr>
            <w:r w:rsidRPr="00AB4B85">
              <w:rPr>
                <w:b/>
              </w:rPr>
              <w:t>Должность</w:t>
            </w:r>
          </w:p>
        </w:tc>
        <w:tc>
          <w:tcPr>
            <w:tcW w:w="3544" w:type="dxa"/>
            <w:vMerge w:val="restart"/>
          </w:tcPr>
          <w:p w14:paraId="05526EC1" w14:textId="1904DD3A" w:rsidR="00C34073" w:rsidRPr="00AB4B85" w:rsidRDefault="00C34073" w:rsidP="00A95A23">
            <w:pPr>
              <w:jc w:val="center"/>
              <w:rPr>
                <w:b/>
              </w:rPr>
            </w:pPr>
            <w:r w:rsidRPr="00AB4B85">
              <w:rPr>
                <w:b/>
              </w:rPr>
              <w:t>Действующие курсы</w:t>
            </w:r>
          </w:p>
        </w:tc>
        <w:tc>
          <w:tcPr>
            <w:tcW w:w="6958" w:type="dxa"/>
            <w:gridSpan w:val="5"/>
          </w:tcPr>
          <w:p w14:paraId="145177EA" w14:textId="10416107" w:rsidR="00C34073" w:rsidRPr="000E5AEA" w:rsidRDefault="00C34073" w:rsidP="00A95A23">
            <w:pPr>
              <w:jc w:val="center"/>
              <w:rPr>
                <w:b/>
                <w:sz w:val="32"/>
                <w:szCs w:val="32"/>
              </w:rPr>
            </w:pPr>
            <w:r w:rsidRPr="000E5AEA">
              <w:rPr>
                <w:b/>
                <w:sz w:val="32"/>
                <w:szCs w:val="32"/>
              </w:rPr>
              <w:t>Планируемые курсы</w:t>
            </w:r>
          </w:p>
        </w:tc>
      </w:tr>
      <w:tr w:rsidR="00C34073" w:rsidRPr="000E5AEA" w14:paraId="012E8388" w14:textId="14720016" w:rsidTr="00F07B11">
        <w:trPr>
          <w:gridAfter w:val="1"/>
          <w:wAfter w:w="13" w:type="dxa"/>
          <w:trHeight w:val="436"/>
        </w:trPr>
        <w:tc>
          <w:tcPr>
            <w:tcW w:w="853" w:type="dxa"/>
            <w:vMerge/>
          </w:tcPr>
          <w:p w14:paraId="774D0B84" w14:textId="77777777" w:rsidR="00C34073" w:rsidRPr="000E5AEA" w:rsidRDefault="00C34073" w:rsidP="00A95A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11" w:type="dxa"/>
            <w:vMerge/>
          </w:tcPr>
          <w:p w14:paraId="61BFC7C1" w14:textId="77777777" w:rsidR="00C34073" w:rsidRPr="000E5AEA" w:rsidRDefault="00C34073" w:rsidP="00A95A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7" w:type="dxa"/>
            <w:vMerge/>
          </w:tcPr>
          <w:p w14:paraId="155F1A3F" w14:textId="77777777" w:rsidR="00C34073" w:rsidRPr="000E5AEA" w:rsidRDefault="00C34073" w:rsidP="00A95A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6032983E" w14:textId="77777777" w:rsidR="00C34073" w:rsidRPr="000E5AEA" w:rsidRDefault="00C34073" w:rsidP="00A95A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C7EA246" w14:textId="4BA7093E" w:rsidR="00C34073" w:rsidRPr="000E5AEA" w:rsidRDefault="00C34073" w:rsidP="00A95A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3</w:t>
            </w:r>
          </w:p>
        </w:tc>
        <w:tc>
          <w:tcPr>
            <w:tcW w:w="1452" w:type="dxa"/>
          </w:tcPr>
          <w:p w14:paraId="21244AE5" w14:textId="2BFDD2CD" w:rsidR="00C34073" w:rsidRPr="000E5AEA" w:rsidRDefault="00C34073" w:rsidP="00A95A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4</w:t>
            </w:r>
          </w:p>
        </w:tc>
        <w:tc>
          <w:tcPr>
            <w:tcW w:w="2092" w:type="dxa"/>
          </w:tcPr>
          <w:p w14:paraId="085A0996" w14:textId="0BF8913E" w:rsidR="00C34073" w:rsidRPr="000E5AEA" w:rsidRDefault="00C34073" w:rsidP="00A95A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5</w:t>
            </w:r>
          </w:p>
        </w:tc>
        <w:tc>
          <w:tcPr>
            <w:tcW w:w="1842" w:type="dxa"/>
          </w:tcPr>
          <w:p w14:paraId="747A08AE" w14:textId="56113705" w:rsidR="00C34073" w:rsidRDefault="00A95A23" w:rsidP="00A95A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6</w:t>
            </w:r>
          </w:p>
        </w:tc>
      </w:tr>
      <w:tr w:rsidR="00C34073" w:rsidRPr="000E5AEA" w14:paraId="4583FA95" w14:textId="08AC005D" w:rsidTr="00F07B11">
        <w:trPr>
          <w:gridAfter w:val="1"/>
          <w:wAfter w:w="13" w:type="dxa"/>
        </w:trPr>
        <w:tc>
          <w:tcPr>
            <w:tcW w:w="853" w:type="dxa"/>
          </w:tcPr>
          <w:p w14:paraId="7078A92F" w14:textId="77777777" w:rsidR="00C34073" w:rsidRPr="000E5AEA" w:rsidRDefault="00C34073" w:rsidP="00A95A23">
            <w:pPr>
              <w:jc w:val="center"/>
              <w:rPr>
                <w:b/>
              </w:rPr>
            </w:pPr>
            <w:r w:rsidRPr="000E5AEA">
              <w:rPr>
                <w:b/>
              </w:rPr>
              <w:t>1</w:t>
            </w:r>
          </w:p>
        </w:tc>
        <w:tc>
          <w:tcPr>
            <w:tcW w:w="2311" w:type="dxa"/>
          </w:tcPr>
          <w:p w14:paraId="6F512964" w14:textId="41A2B792" w:rsidR="00C34073" w:rsidRDefault="00C34073" w:rsidP="00A95A23">
            <w:pPr>
              <w:jc w:val="center"/>
            </w:pPr>
            <w:r w:rsidRPr="00AB275A">
              <w:t>Мантиков</w:t>
            </w:r>
          </w:p>
          <w:p w14:paraId="5FFF536E" w14:textId="4F28E7CB" w:rsidR="00C34073" w:rsidRPr="000E5AEA" w:rsidRDefault="00C34073" w:rsidP="00A95A23">
            <w:pPr>
              <w:jc w:val="center"/>
              <w:rPr>
                <w:b/>
              </w:rPr>
            </w:pPr>
            <w:r w:rsidRPr="00AB275A">
              <w:t>Иман-Али Борисович</w:t>
            </w:r>
          </w:p>
        </w:tc>
        <w:tc>
          <w:tcPr>
            <w:tcW w:w="2047" w:type="dxa"/>
          </w:tcPr>
          <w:p w14:paraId="613082CB" w14:textId="74F224EF" w:rsidR="00C34073" w:rsidRPr="000E5AEA" w:rsidRDefault="00C34073" w:rsidP="00A95A23">
            <w:pPr>
              <w:jc w:val="center"/>
              <w:rPr>
                <w:b/>
              </w:rPr>
            </w:pPr>
            <w:r w:rsidRPr="00FE2835">
              <w:t>Директор</w:t>
            </w:r>
            <w:r>
              <w:t>, учитель технологии</w:t>
            </w:r>
          </w:p>
        </w:tc>
        <w:tc>
          <w:tcPr>
            <w:tcW w:w="3544" w:type="dxa"/>
          </w:tcPr>
          <w:p w14:paraId="3652CB39" w14:textId="77777777" w:rsidR="00C34073" w:rsidRDefault="00D647EB" w:rsidP="00A95A23">
            <w:pPr>
              <w:jc w:val="center"/>
              <w:rPr>
                <w:b/>
              </w:rPr>
            </w:pPr>
            <w:r>
              <w:rPr>
                <w:b/>
              </w:rPr>
              <w:t>Специфика преподавания технологии с учетом преподавание ФГОС  (180ч)</w:t>
            </w:r>
          </w:p>
          <w:p w14:paraId="630F99AE" w14:textId="7561A097" w:rsidR="00D647EB" w:rsidRPr="002A59D5" w:rsidRDefault="002A59D5" w:rsidP="00A95A23">
            <w:pPr>
              <w:jc w:val="center"/>
              <w:rPr>
                <w:bCs/>
              </w:rPr>
            </w:pPr>
            <w:r w:rsidRPr="002A59D5">
              <w:rPr>
                <w:bCs/>
              </w:rPr>
              <w:t>15.11.2023-19.12.23</w:t>
            </w:r>
          </w:p>
          <w:p w14:paraId="14EEB2CF" w14:textId="4B2F31F2" w:rsidR="00D647EB" w:rsidRPr="000E5AEA" w:rsidRDefault="00D647EB" w:rsidP="00A95A2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D168BCD" w14:textId="5B88EE5E" w:rsidR="00C34073" w:rsidRPr="000E5AEA" w:rsidRDefault="00C34073" w:rsidP="00DB0386">
            <w:pPr>
              <w:jc w:val="center"/>
              <w:rPr>
                <w:b/>
              </w:rPr>
            </w:pPr>
          </w:p>
        </w:tc>
        <w:tc>
          <w:tcPr>
            <w:tcW w:w="1452" w:type="dxa"/>
          </w:tcPr>
          <w:p w14:paraId="04FDFA16" w14:textId="49126065" w:rsidR="00C34073" w:rsidRPr="000E5AEA" w:rsidRDefault="00C34073" w:rsidP="00DB0386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14:paraId="1E6FE3D4" w14:textId="77777777" w:rsidR="00C34073" w:rsidRPr="000E5AEA" w:rsidRDefault="00C34073" w:rsidP="00DB0386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9969AB8" w14:textId="4AF0AF33" w:rsidR="00C34073" w:rsidRPr="000E5AEA" w:rsidRDefault="00D647EB" w:rsidP="00DB0386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C34073" w:rsidRPr="000E5AEA" w14:paraId="1D5B84BC" w14:textId="31BA61C2" w:rsidTr="00F07B11">
        <w:trPr>
          <w:gridAfter w:val="1"/>
          <w:wAfter w:w="13" w:type="dxa"/>
        </w:trPr>
        <w:tc>
          <w:tcPr>
            <w:tcW w:w="853" w:type="dxa"/>
          </w:tcPr>
          <w:p w14:paraId="7330F34D" w14:textId="77777777" w:rsidR="00C34073" w:rsidRPr="000E5AEA" w:rsidRDefault="00C34073" w:rsidP="00A95A23">
            <w:pPr>
              <w:jc w:val="center"/>
              <w:rPr>
                <w:b/>
              </w:rPr>
            </w:pPr>
            <w:r w:rsidRPr="000E5AEA">
              <w:rPr>
                <w:b/>
              </w:rPr>
              <w:t>2</w:t>
            </w:r>
          </w:p>
        </w:tc>
        <w:tc>
          <w:tcPr>
            <w:tcW w:w="2311" w:type="dxa"/>
          </w:tcPr>
          <w:p w14:paraId="37F2D49F" w14:textId="26074EDC" w:rsidR="00C34073" w:rsidRPr="000E5AEA" w:rsidRDefault="00C34073" w:rsidP="00A95A23">
            <w:pPr>
              <w:jc w:val="center"/>
              <w:rPr>
                <w:b/>
              </w:rPr>
            </w:pPr>
            <w:r w:rsidRPr="00AB275A">
              <w:t>Сангишиева Майсарат Курбанажиевна</w:t>
            </w:r>
          </w:p>
        </w:tc>
        <w:tc>
          <w:tcPr>
            <w:tcW w:w="2047" w:type="dxa"/>
          </w:tcPr>
          <w:p w14:paraId="79D3B724" w14:textId="7DF82CAF" w:rsidR="00C34073" w:rsidRPr="00CC1292" w:rsidRDefault="00C34073" w:rsidP="00A95A23">
            <w:pPr>
              <w:jc w:val="center"/>
            </w:pPr>
            <w:r w:rsidRPr="00FE2835">
              <w:t>Зам.директора по ВР</w:t>
            </w:r>
            <w:r>
              <w:t>, учитель начальных классов, ИЗО</w:t>
            </w:r>
          </w:p>
        </w:tc>
        <w:tc>
          <w:tcPr>
            <w:tcW w:w="3544" w:type="dxa"/>
          </w:tcPr>
          <w:p w14:paraId="668EF5FA" w14:textId="24C3C937" w:rsidR="00C34073" w:rsidRDefault="00C34073" w:rsidP="00A95A23">
            <w:pPr>
              <w:jc w:val="center"/>
              <w:rPr>
                <w:b/>
                <w:bCs/>
              </w:rPr>
            </w:pPr>
            <w:r w:rsidRPr="00C34073">
              <w:rPr>
                <w:b/>
                <w:bCs/>
              </w:rPr>
              <w:t>«Особенности введения и реализации обновленного ФГОС НОО»</w:t>
            </w:r>
            <w:r w:rsidR="00264D53">
              <w:rPr>
                <w:b/>
                <w:bCs/>
              </w:rPr>
              <w:t xml:space="preserve"> (144ч) </w:t>
            </w:r>
          </w:p>
          <w:p w14:paraId="55DF4F8B" w14:textId="664974C4" w:rsidR="00C34073" w:rsidRPr="002308A9" w:rsidRDefault="00264D53" w:rsidP="00A95A23">
            <w:pPr>
              <w:jc w:val="center"/>
            </w:pPr>
            <w:r>
              <w:t>26.09.23-25.10.2023г</w:t>
            </w:r>
          </w:p>
        </w:tc>
        <w:tc>
          <w:tcPr>
            <w:tcW w:w="1559" w:type="dxa"/>
          </w:tcPr>
          <w:p w14:paraId="4A25E90C" w14:textId="7710AD8F" w:rsidR="00C34073" w:rsidRPr="000E5AEA" w:rsidRDefault="00C34073" w:rsidP="00DB0386">
            <w:pPr>
              <w:jc w:val="center"/>
              <w:rPr>
                <w:b/>
              </w:rPr>
            </w:pPr>
          </w:p>
        </w:tc>
        <w:tc>
          <w:tcPr>
            <w:tcW w:w="1452" w:type="dxa"/>
          </w:tcPr>
          <w:p w14:paraId="2B6A4CB3" w14:textId="77777777" w:rsidR="00C34073" w:rsidRPr="000E5AEA" w:rsidRDefault="00C34073" w:rsidP="00DB0386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14:paraId="280D329D" w14:textId="6F024C83" w:rsidR="00C34073" w:rsidRPr="000E5AEA" w:rsidRDefault="00C34073" w:rsidP="00DB0386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6450BF1" w14:textId="463E2EA8" w:rsidR="00C34073" w:rsidRDefault="00264D53" w:rsidP="00DB0386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C34073" w:rsidRPr="000E5AEA" w14:paraId="3BE87FE1" w14:textId="31E80CCB" w:rsidTr="00F07B11">
        <w:trPr>
          <w:gridAfter w:val="1"/>
          <w:wAfter w:w="13" w:type="dxa"/>
        </w:trPr>
        <w:tc>
          <w:tcPr>
            <w:tcW w:w="853" w:type="dxa"/>
          </w:tcPr>
          <w:p w14:paraId="5AFFCFA6" w14:textId="77777777" w:rsidR="00C34073" w:rsidRPr="000E5AEA" w:rsidRDefault="00C34073" w:rsidP="00A95A23">
            <w:pPr>
              <w:jc w:val="center"/>
              <w:rPr>
                <w:b/>
              </w:rPr>
            </w:pPr>
            <w:r w:rsidRPr="000E5AEA">
              <w:rPr>
                <w:b/>
              </w:rPr>
              <w:t>3</w:t>
            </w:r>
          </w:p>
        </w:tc>
        <w:tc>
          <w:tcPr>
            <w:tcW w:w="2311" w:type="dxa"/>
          </w:tcPr>
          <w:p w14:paraId="22CE0BB7" w14:textId="0169255E" w:rsidR="00C34073" w:rsidRPr="000E5AEA" w:rsidRDefault="00C34073" w:rsidP="00A95A23">
            <w:pPr>
              <w:jc w:val="center"/>
              <w:rPr>
                <w:b/>
              </w:rPr>
            </w:pPr>
            <w:r w:rsidRPr="00AB275A">
              <w:t>Курмамбаева Асылгуль Асадулаевна</w:t>
            </w:r>
          </w:p>
        </w:tc>
        <w:tc>
          <w:tcPr>
            <w:tcW w:w="2047" w:type="dxa"/>
          </w:tcPr>
          <w:p w14:paraId="55A44159" w14:textId="7CBB08EA" w:rsidR="00C34073" w:rsidRPr="000E5AEA" w:rsidRDefault="00C34073" w:rsidP="00A95A23">
            <w:pPr>
              <w:jc w:val="center"/>
              <w:rPr>
                <w:b/>
              </w:rPr>
            </w:pPr>
            <w:r w:rsidRPr="00FE2835">
              <w:t>Зам.директора по УВР</w:t>
            </w:r>
            <w:r>
              <w:t>, обществознание, информатика</w:t>
            </w:r>
          </w:p>
        </w:tc>
        <w:tc>
          <w:tcPr>
            <w:tcW w:w="3544" w:type="dxa"/>
          </w:tcPr>
          <w:p w14:paraId="1197AA71" w14:textId="77777777" w:rsidR="00511887" w:rsidRDefault="00511887" w:rsidP="00A95A23">
            <w:pPr>
              <w:jc w:val="center"/>
              <w:rPr>
                <w:b/>
              </w:rPr>
            </w:pPr>
            <w:r>
              <w:rPr>
                <w:b/>
              </w:rPr>
              <w:t>Формирование финансовой культуры у учащихся 6-11 классов на уроках обществознания»</w:t>
            </w:r>
          </w:p>
          <w:p w14:paraId="4F077250" w14:textId="77777777" w:rsidR="00264D53" w:rsidRDefault="00511887" w:rsidP="00A95A23">
            <w:pPr>
              <w:jc w:val="center"/>
              <w:rPr>
                <w:bCs/>
              </w:rPr>
            </w:pPr>
            <w:r w:rsidRPr="00511887">
              <w:rPr>
                <w:bCs/>
              </w:rPr>
              <w:t xml:space="preserve">15.11.23-22.11.23 </w:t>
            </w:r>
          </w:p>
          <w:p w14:paraId="4D8F280B" w14:textId="125111C1" w:rsidR="005A363F" w:rsidRPr="00AE1FBC" w:rsidRDefault="005A363F" w:rsidP="00A95A2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14:paraId="5896980D" w14:textId="0F1BE207" w:rsidR="00C34073" w:rsidRPr="000E5AEA" w:rsidRDefault="00C34073" w:rsidP="00DB0386">
            <w:pPr>
              <w:jc w:val="center"/>
              <w:rPr>
                <w:b/>
              </w:rPr>
            </w:pPr>
          </w:p>
        </w:tc>
        <w:tc>
          <w:tcPr>
            <w:tcW w:w="1452" w:type="dxa"/>
          </w:tcPr>
          <w:p w14:paraId="24540B75" w14:textId="77777777" w:rsidR="00C34073" w:rsidRPr="000E5AEA" w:rsidRDefault="00C34073" w:rsidP="00DB0386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14:paraId="47484E16" w14:textId="3BBADFDD" w:rsidR="00C34073" w:rsidRPr="000E5AEA" w:rsidRDefault="00B65C58" w:rsidP="00DB0386">
            <w:pPr>
              <w:jc w:val="center"/>
              <w:rPr>
                <w:b/>
              </w:rPr>
            </w:pPr>
            <w:r w:rsidRPr="00A95A23">
              <w:rPr>
                <w:b/>
              </w:rPr>
              <w:t>ноябрь</w:t>
            </w:r>
          </w:p>
        </w:tc>
        <w:tc>
          <w:tcPr>
            <w:tcW w:w="1842" w:type="dxa"/>
          </w:tcPr>
          <w:p w14:paraId="2E3FA555" w14:textId="77777777" w:rsidR="00C34073" w:rsidRPr="000E5AEA" w:rsidRDefault="00C34073" w:rsidP="00DB0386">
            <w:pPr>
              <w:jc w:val="center"/>
              <w:rPr>
                <w:b/>
              </w:rPr>
            </w:pPr>
          </w:p>
        </w:tc>
      </w:tr>
      <w:tr w:rsidR="00A95A23" w:rsidRPr="000E5AEA" w14:paraId="5F078AB9" w14:textId="5AB682B2" w:rsidTr="00F07B11">
        <w:trPr>
          <w:gridAfter w:val="1"/>
          <w:wAfter w:w="13" w:type="dxa"/>
        </w:trPr>
        <w:tc>
          <w:tcPr>
            <w:tcW w:w="853" w:type="dxa"/>
          </w:tcPr>
          <w:p w14:paraId="617EA511" w14:textId="77777777" w:rsidR="00A95A23" w:rsidRPr="000E5AEA" w:rsidRDefault="00A95A23" w:rsidP="00A95A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1" w:type="dxa"/>
          </w:tcPr>
          <w:p w14:paraId="528F5E35" w14:textId="39CB39A7" w:rsidR="00A95A23" w:rsidRPr="000E5AEA" w:rsidRDefault="00A95A23" w:rsidP="00A95A23">
            <w:pPr>
              <w:jc w:val="center"/>
              <w:rPr>
                <w:b/>
              </w:rPr>
            </w:pPr>
            <w:r w:rsidRPr="00AB275A">
              <w:t>Рамазанова Мадинат Явгайтаровна</w:t>
            </w:r>
          </w:p>
        </w:tc>
        <w:tc>
          <w:tcPr>
            <w:tcW w:w="2047" w:type="dxa"/>
          </w:tcPr>
          <w:p w14:paraId="611DF9B5" w14:textId="7671832C" w:rsidR="00A95A23" w:rsidRPr="000E5AEA" w:rsidRDefault="00A95A23" w:rsidP="00A95A23">
            <w:pPr>
              <w:jc w:val="center"/>
              <w:rPr>
                <w:b/>
              </w:rPr>
            </w:pPr>
            <w:r w:rsidRPr="00FE2835">
              <w:t>Учитель истории</w:t>
            </w:r>
            <w:r>
              <w:t>, ОБЖ</w:t>
            </w:r>
          </w:p>
        </w:tc>
        <w:tc>
          <w:tcPr>
            <w:tcW w:w="3544" w:type="dxa"/>
          </w:tcPr>
          <w:p w14:paraId="62DEC319" w14:textId="77777777" w:rsidR="00A95A23" w:rsidRPr="00DB0386" w:rsidRDefault="00DB0386" w:rsidP="00DB0386">
            <w:pPr>
              <w:jc w:val="center"/>
              <w:rPr>
                <w:b/>
              </w:rPr>
            </w:pPr>
            <w:r w:rsidRPr="00DB0386">
              <w:rPr>
                <w:b/>
              </w:rPr>
              <w:t>ФГОС ООО и СОО по истории: требования к современному уроку . (144ч)</w:t>
            </w:r>
          </w:p>
          <w:p w14:paraId="7BF80F69" w14:textId="77777777" w:rsidR="00DB0386" w:rsidRPr="00DB0386" w:rsidRDefault="00DB0386" w:rsidP="00DB0386">
            <w:pPr>
              <w:jc w:val="center"/>
              <w:rPr>
                <w:bCs/>
              </w:rPr>
            </w:pPr>
            <w:r w:rsidRPr="00DB0386">
              <w:rPr>
                <w:bCs/>
              </w:rPr>
              <w:t>15.11.2023-19.12.23</w:t>
            </w:r>
          </w:p>
          <w:p w14:paraId="76F3A46E" w14:textId="77777777" w:rsidR="00DB0386" w:rsidRPr="00DB0386" w:rsidRDefault="00DB0386" w:rsidP="00DB0386">
            <w:pPr>
              <w:jc w:val="center"/>
              <w:rPr>
                <w:bCs/>
              </w:rPr>
            </w:pPr>
          </w:p>
          <w:p w14:paraId="6F63F716" w14:textId="2B8A7EB7" w:rsidR="00DB0386" w:rsidRPr="000E5AEA" w:rsidRDefault="00DB0386" w:rsidP="00DB0386">
            <w:pPr>
              <w:rPr>
                <w:b/>
              </w:rPr>
            </w:pPr>
          </w:p>
        </w:tc>
        <w:tc>
          <w:tcPr>
            <w:tcW w:w="1559" w:type="dxa"/>
          </w:tcPr>
          <w:p w14:paraId="56018884" w14:textId="6220FCE3" w:rsidR="00A95A23" w:rsidRPr="002308A9" w:rsidRDefault="00A95A23" w:rsidP="00DB0386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</w:tcPr>
          <w:p w14:paraId="13DF2226" w14:textId="77777777" w:rsidR="00A95A23" w:rsidRPr="000E5AEA" w:rsidRDefault="00A95A23" w:rsidP="00DB0386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14:paraId="722DB862" w14:textId="77777777" w:rsidR="00A95A23" w:rsidRPr="000E5AEA" w:rsidRDefault="00A95A23" w:rsidP="00DB0386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6C0D82F" w14:textId="23107F4F" w:rsidR="00A95A23" w:rsidRPr="000E5AEA" w:rsidRDefault="00DB0386" w:rsidP="00DB0386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A95A23" w:rsidRPr="000E5AEA" w14:paraId="6F87C2D4" w14:textId="4F323DAB" w:rsidTr="00F07B11">
        <w:trPr>
          <w:gridAfter w:val="1"/>
          <w:wAfter w:w="13" w:type="dxa"/>
        </w:trPr>
        <w:tc>
          <w:tcPr>
            <w:tcW w:w="853" w:type="dxa"/>
          </w:tcPr>
          <w:p w14:paraId="3F61D69D" w14:textId="77777777" w:rsidR="00A95A23" w:rsidRPr="000E5AEA" w:rsidRDefault="00A95A23" w:rsidP="00A95A2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1" w:type="dxa"/>
          </w:tcPr>
          <w:p w14:paraId="00F4BB4C" w14:textId="77777777" w:rsidR="00A95A23" w:rsidRDefault="00A95A23" w:rsidP="00A95A23">
            <w:pPr>
              <w:jc w:val="center"/>
            </w:pPr>
            <w:r w:rsidRPr="00AB275A">
              <w:t xml:space="preserve">Уразалиева </w:t>
            </w:r>
          </w:p>
          <w:p w14:paraId="27732518" w14:textId="17ADC895" w:rsidR="00A95A23" w:rsidRPr="000E5AEA" w:rsidRDefault="00A95A23" w:rsidP="00A95A23">
            <w:pPr>
              <w:jc w:val="center"/>
              <w:rPr>
                <w:b/>
              </w:rPr>
            </w:pPr>
            <w:r w:rsidRPr="00AB275A">
              <w:t>Татьяна Имагазыевна</w:t>
            </w:r>
          </w:p>
        </w:tc>
        <w:tc>
          <w:tcPr>
            <w:tcW w:w="2047" w:type="dxa"/>
          </w:tcPr>
          <w:p w14:paraId="0762DE51" w14:textId="766FF42A" w:rsidR="00A95A23" w:rsidRPr="000E5AEA" w:rsidRDefault="00A95A23" w:rsidP="00A95A23">
            <w:pPr>
              <w:jc w:val="center"/>
              <w:rPr>
                <w:b/>
              </w:rPr>
            </w:pPr>
            <w:r w:rsidRPr="00FE2835">
              <w:t xml:space="preserve">Педагог </w:t>
            </w:r>
            <w:r>
              <w:t>–</w:t>
            </w:r>
            <w:r w:rsidRPr="00FE2835">
              <w:t xml:space="preserve"> библиотекарь</w:t>
            </w:r>
            <w:r>
              <w:t>, музыка</w:t>
            </w:r>
          </w:p>
        </w:tc>
        <w:tc>
          <w:tcPr>
            <w:tcW w:w="3544" w:type="dxa"/>
          </w:tcPr>
          <w:p w14:paraId="4E0B5A3C" w14:textId="77777777" w:rsidR="00A95A23" w:rsidRDefault="00B52E2D" w:rsidP="00A95A23">
            <w:pPr>
              <w:jc w:val="center"/>
              <w:rPr>
                <w:b/>
              </w:rPr>
            </w:pPr>
            <w:r>
              <w:rPr>
                <w:b/>
              </w:rPr>
              <w:t>Методика преподавания музыки в  ОО (180ч)</w:t>
            </w:r>
          </w:p>
          <w:p w14:paraId="5777D8B5" w14:textId="77777777" w:rsidR="00B52E2D" w:rsidRDefault="00B52E2D" w:rsidP="00A95A23">
            <w:pPr>
              <w:jc w:val="center"/>
              <w:rPr>
                <w:bCs/>
              </w:rPr>
            </w:pPr>
            <w:r w:rsidRPr="00B52E2D">
              <w:rPr>
                <w:bCs/>
              </w:rPr>
              <w:t>09.11.23-19.0.12.23г</w:t>
            </w:r>
          </w:p>
          <w:p w14:paraId="23EB5222" w14:textId="487D433D" w:rsidR="00791F70" w:rsidRPr="00B52E2D" w:rsidRDefault="00791F70" w:rsidP="00A95A23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76F77FAC" w14:textId="51234EEB" w:rsidR="00A95A23" w:rsidRPr="002308A9" w:rsidRDefault="00A95A23" w:rsidP="00DB0386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</w:tcPr>
          <w:p w14:paraId="18E27747" w14:textId="77777777" w:rsidR="00A95A23" w:rsidRPr="000E5AEA" w:rsidRDefault="00A95A23" w:rsidP="00DB0386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14:paraId="43069B7C" w14:textId="77777777" w:rsidR="00A95A23" w:rsidRPr="000E5AEA" w:rsidRDefault="00A95A23" w:rsidP="00DB0386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574A49C" w14:textId="52976BEE" w:rsidR="00A95A23" w:rsidRPr="000E5AEA" w:rsidRDefault="00B52E2D" w:rsidP="00DB0386">
            <w:pPr>
              <w:jc w:val="center"/>
              <w:rPr>
                <w:b/>
              </w:rPr>
            </w:pPr>
            <w:r w:rsidRPr="002308A9">
              <w:rPr>
                <w:b/>
                <w:bCs/>
              </w:rPr>
              <w:t>ноябрь</w:t>
            </w:r>
          </w:p>
        </w:tc>
      </w:tr>
      <w:tr w:rsidR="00A95A23" w:rsidRPr="000E5AEA" w14:paraId="637EF6D7" w14:textId="76DBC631" w:rsidTr="00F07B11">
        <w:trPr>
          <w:gridAfter w:val="1"/>
          <w:wAfter w:w="13" w:type="dxa"/>
        </w:trPr>
        <w:tc>
          <w:tcPr>
            <w:tcW w:w="853" w:type="dxa"/>
          </w:tcPr>
          <w:p w14:paraId="464A369A" w14:textId="77777777" w:rsidR="00A95A23" w:rsidRPr="000E5AEA" w:rsidRDefault="00A95A23" w:rsidP="00A95A2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11" w:type="dxa"/>
          </w:tcPr>
          <w:p w14:paraId="62B31948" w14:textId="77777777" w:rsidR="00A95A23" w:rsidRDefault="00A95A23" w:rsidP="00A95A23">
            <w:pPr>
              <w:jc w:val="center"/>
            </w:pPr>
            <w:r w:rsidRPr="00AB275A">
              <w:t xml:space="preserve">Шакбураева Марипат </w:t>
            </w:r>
          </w:p>
          <w:p w14:paraId="54485DB9" w14:textId="77777777" w:rsidR="00A95A23" w:rsidRDefault="00A95A23" w:rsidP="00A95A23">
            <w:pPr>
              <w:jc w:val="center"/>
            </w:pPr>
            <w:r w:rsidRPr="00AB275A">
              <w:t>Таишевна</w:t>
            </w:r>
          </w:p>
          <w:p w14:paraId="281D87E4" w14:textId="6DFECAB3" w:rsidR="00A95A23" w:rsidRPr="000E5AEA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0FF2F66B" w14:textId="545D5F45" w:rsidR="00A95A23" w:rsidRPr="000E5AEA" w:rsidRDefault="00A95A23" w:rsidP="00A95A23">
            <w:pPr>
              <w:jc w:val="center"/>
              <w:rPr>
                <w:b/>
              </w:rPr>
            </w:pPr>
            <w:r w:rsidRPr="00FE2835">
              <w:t>Уч.рус.яз и литературы</w:t>
            </w:r>
          </w:p>
        </w:tc>
        <w:tc>
          <w:tcPr>
            <w:tcW w:w="3544" w:type="dxa"/>
          </w:tcPr>
          <w:p w14:paraId="3B467681" w14:textId="08973005" w:rsidR="008A2EED" w:rsidRDefault="00791F70" w:rsidP="00F07B11">
            <w:pPr>
              <w:jc w:val="center"/>
              <w:rPr>
                <w:b/>
              </w:rPr>
            </w:pPr>
            <w:r>
              <w:rPr>
                <w:b/>
              </w:rPr>
              <w:t>Методика обучения русскому языку в ОО в условиях реализации ФГОС (108ч)</w:t>
            </w:r>
          </w:p>
          <w:p w14:paraId="43389CF5" w14:textId="77777777" w:rsidR="00791F70" w:rsidRDefault="00791F70" w:rsidP="00F07B11">
            <w:pPr>
              <w:jc w:val="center"/>
              <w:rPr>
                <w:bCs/>
              </w:rPr>
            </w:pPr>
            <w:r w:rsidRPr="005A363F">
              <w:rPr>
                <w:bCs/>
              </w:rPr>
              <w:t>18.11.23-12.12.23</w:t>
            </w:r>
          </w:p>
          <w:p w14:paraId="6E9F60CF" w14:textId="76CDAFDA" w:rsidR="005A363F" w:rsidRPr="005A363F" w:rsidRDefault="005A363F" w:rsidP="00F07B11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76E4305F" w14:textId="76190816" w:rsidR="00A95A23" w:rsidRPr="002308A9" w:rsidRDefault="00A95A23" w:rsidP="00DB0386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</w:tcPr>
          <w:p w14:paraId="20A58D9C" w14:textId="01053281" w:rsidR="00A95A23" w:rsidRPr="000E5AEA" w:rsidRDefault="00A95A23" w:rsidP="00DB0386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14:paraId="0A3662F5" w14:textId="3561D0AC" w:rsidR="00A95A23" w:rsidRPr="000E5AEA" w:rsidRDefault="00A95A23" w:rsidP="00DB0386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84F379D" w14:textId="6A840DC6" w:rsidR="00A95A23" w:rsidRPr="000E5AEA" w:rsidRDefault="00704914" w:rsidP="00DB038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Декабрь</w:t>
            </w:r>
          </w:p>
        </w:tc>
      </w:tr>
      <w:tr w:rsidR="00C34073" w:rsidRPr="000E5AEA" w14:paraId="4918907E" w14:textId="42157EF1" w:rsidTr="00F07B11">
        <w:trPr>
          <w:gridAfter w:val="1"/>
          <w:wAfter w:w="13" w:type="dxa"/>
        </w:trPr>
        <w:tc>
          <w:tcPr>
            <w:tcW w:w="853" w:type="dxa"/>
          </w:tcPr>
          <w:p w14:paraId="18D08BE5" w14:textId="77777777" w:rsidR="00C34073" w:rsidRPr="000E5AEA" w:rsidRDefault="00C34073" w:rsidP="00A95A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311" w:type="dxa"/>
          </w:tcPr>
          <w:p w14:paraId="7A256384" w14:textId="77777777" w:rsidR="00C34073" w:rsidRDefault="00C34073" w:rsidP="00A95A23">
            <w:pPr>
              <w:jc w:val="center"/>
            </w:pPr>
            <w:r w:rsidRPr="00AB275A">
              <w:t xml:space="preserve">Худайбердиева Анжела </w:t>
            </w:r>
          </w:p>
          <w:p w14:paraId="1393985A" w14:textId="47C20ACE" w:rsidR="00C34073" w:rsidRPr="000E5AEA" w:rsidRDefault="00C34073" w:rsidP="00A95A23">
            <w:pPr>
              <w:jc w:val="center"/>
              <w:rPr>
                <w:b/>
              </w:rPr>
            </w:pPr>
            <w:r w:rsidRPr="00AB275A">
              <w:t>Абдулаевна</w:t>
            </w:r>
          </w:p>
        </w:tc>
        <w:tc>
          <w:tcPr>
            <w:tcW w:w="2047" w:type="dxa"/>
          </w:tcPr>
          <w:p w14:paraId="2048651A" w14:textId="1D1CC870" w:rsidR="00C34073" w:rsidRPr="000E5AEA" w:rsidRDefault="00C34073" w:rsidP="00A95A23">
            <w:pPr>
              <w:jc w:val="center"/>
              <w:rPr>
                <w:b/>
              </w:rPr>
            </w:pPr>
            <w:r w:rsidRPr="00FE2835">
              <w:t>Учитель начальных классов</w:t>
            </w:r>
          </w:p>
        </w:tc>
        <w:tc>
          <w:tcPr>
            <w:tcW w:w="3544" w:type="dxa"/>
          </w:tcPr>
          <w:p w14:paraId="528DCEF2" w14:textId="506863B7" w:rsidR="00C34073" w:rsidRDefault="00C34073" w:rsidP="00A95A23">
            <w:pPr>
              <w:jc w:val="center"/>
              <w:rPr>
                <w:b/>
              </w:rPr>
            </w:pPr>
            <w:r>
              <w:rPr>
                <w:b/>
              </w:rPr>
              <w:t>Интеграция познавательно-исследовательской деятельности и интерактивных технологий на внеурочных занятиях в начальной школе» с учетом стандарта Ворлдскиллс по компетенции «Преподавание в младших классах».</w:t>
            </w:r>
            <w:r w:rsidR="00791CB3">
              <w:rPr>
                <w:b/>
              </w:rPr>
              <w:t xml:space="preserve"> (144г)</w:t>
            </w:r>
          </w:p>
          <w:p w14:paraId="38140AC3" w14:textId="01E89E67" w:rsidR="00C34073" w:rsidRPr="002308A9" w:rsidRDefault="00791CB3" w:rsidP="00A95A23">
            <w:pPr>
              <w:jc w:val="center"/>
              <w:rPr>
                <w:bCs/>
              </w:rPr>
            </w:pPr>
            <w:r>
              <w:rPr>
                <w:bCs/>
              </w:rPr>
              <w:t>12.09.2022-2.10.2022г</w:t>
            </w:r>
          </w:p>
          <w:p w14:paraId="261B77D4" w14:textId="512FC612" w:rsidR="00C34073" w:rsidRPr="000E5AEA" w:rsidRDefault="00C34073" w:rsidP="00A95A2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45B56F6" w14:textId="18E8629A" w:rsidR="00C34073" w:rsidRPr="000E5AEA" w:rsidRDefault="00C34073" w:rsidP="00F07B11">
            <w:pPr>
              <w:jc w:val="center"/>
              <w:rPr>
                <w:b/>
              </w:rPr>
            </w:pPr>
          </w:p>
        </w:tc>
        <w:tc>
          <w:tcPr>
            <w:tcW w:w="1452" w:type="dxa"/>
          </w:tcPr>
          <w:p w14:paraId="0F23DDE8" w14:textId="77777777" w:rsidR="00C34073" w:rsidRPr="000E5AEA" w:rsidRDefault="00C34073" w:rsidP="00A95A23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14:paraId="6E04CC25" w14:textId="70C06D04" w:rsidR="00C34073" w:rsidRPr="000E5AEA" w:rsidRDefault="00C34073" w:rsidP="00A95A23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842" w:type="dxa"/>
          </w:tcPr>
          <w:p w14:paraId="4DB3B586" w14:textId="77777777" w:rsidR="00C34073" w:rsidRDefault="00C34073" w:rsidP="00A95A23">
            <w:pPr>
              <w:jc w:val="center"/>
              <w:rPr>
                <w:b/>
              </w:rPr>
            </w:pPr>
          </w:p>
        </w:tc>
      </w:tr>
      <w:tr w:rsidR="00C34073" w:rsidRPr="000E5AEA" w14:paraId="13A0CF8E" w14:textId="0247A495" w:rsidTr="00F07B11">
        <w:trPr>
          <w:gridAfter w:val="1"/>
          <w:wAfter w:w="13" w:type="dxa"/>
        </w:trPr>
        <w:tc>
          <w:tcPr>
            <w:tcW w:w="853" w:type="dxa"/>
          </w:tcPr>
          <w:p w14:paraId="4E6BFEB9" w14:textId="77777777" w:rsidR="00C34073" w:rsidRPr="000E5AEA" w:rsidRDefault="00C34073" w:rsidP="00A95A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11" w:type="dxa"/>
          </w:tcPr>
          <w:p w14:paraId="7A2C54A2" w14:textId="77777777" w:rsidR="00C34073" w:rsidRDefault="00C34073" w:rsidP="00A95A23">
            <w:pPr>
              <w:jc w:val="center"/>
            </w:pPr>
            <w:r w:rsidRPr="00AB275A">
              <w:t>Кенжибулатова Альфия Мураталиевна</w:t>
            </w:r>
          </w:p>
          <w:p w14:paraId="2017EDF4" w14:textId="49BFE4CC" w:rsidR="00A95A23" w:rsidRPr="000E5AEA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51106EF3" w14:textId="648BBD14" w:rsidR="00C34073" w:rsidRPr="000E5AEA" w:rsidRDefault="00C34073" w:rsidP="00A95A23">
            <w:pPr>
              <w:jc w:val="center"/>
              <w:rPr>
                <w:b/>
              </w:rPr>
            </w:pPr>
            <w:r w:rsidRPr="00FE2835">
              <w:t>Уч.. род.яз</w:t>
            </w:r>
            <w:r>
              <w:t>, география</w:t>
            </w:r>
          </w:p>
        </w:tc>
        <w:tc>
          <w:tcPr>
            <w:tcW w:w="3544" w:type="dxa"/>
          </w:tcPr>
          <w:p w14:paraId="60A0BCE7" w14:textId="5B60D388" w:rsidR="000E3578" w:rsidRPr="000E3578" w:rsidRDefault="000E3578" w:rsidP="000E3578">
            <w:pPr>
              <w:jc w:val="center"/>
              <w:rPr>
                <w:b/>
              </w:rPr>
            </w:pPr>
            <w:r w:rsidRPr="000E3578">
              <w:rPr>
                <w:b/>
              </w:rPr>
              <w:t>Реализация ФГОС на уроках</w:t>
            </w:r>
            <w:r>
              <w:rPr>
                <w:b/>
              </w:rPr>
              <w:t xml:space="preserve"> географии </w:t>
            </w:r>
            <w:r w:rsidRPr="000E3578">
              <w:rPr>
                <w:b/>
              </w:rPr>
              <w:t xml:space="preserve"> в ОО и организациях среднего профессионального образования» (</w:t>
            </w:r>
            <w:r>
              <w:rPr>
                <w:b/>
              </w:rPr>
              <w:t>108</w:t>
            </w:r>
            <w:r w:rsidRPr="000E3578">
              <w:rPr>
                <w:b/>
              </w:rPr>
              <w:t>ч)</w:t>
            </w:r>
          </w:p>
          <w:p w14:paraId="117BDBBD" w14:textId="4B6B393B" w:rsidR="000E3578" w:rsidRPr="000E3578" w:rsidRDefault="000E3578" w:rsidP="000E3578">
            <w:pPr>
              <w:jc w:val="center"/>
            </w:pPr>
            <w:r w:rsidRPr="000E3578">
              <w:t xml:space="preserve">С </w:t>
            </w:r>
            <w:r w:rsidRPr="000E3578">
              <w:t>1</w:t>
            </w:r>
            <w:r w:rsidRPr="000E3578">
              <w:t>5.</w:t>
            </w:r>
            <w:r w:rsidRPr="000E3578">
              <w:t>10</w:t>
            </w:r>
            <w:r w:rsidRPr="000E3578">
              <w:t>.202</w:t>
            </w:r>
            <w:r w:rsidRPr="000E3578">
              <w:t>1</w:t>
            </w:r>
            <w:r w:rsidRPr="000E3578">
              <w:t xml:space="preserve"> по </w:t>
            </w:r>
            <w:r w:rsidRPr="000E3578">
              <w:t>05</w:t>
            </w:r>
            <w:r w:rsidRPr="000E3578">
              <w:t>.</w:t>
            </w:r>
            <w:r w:rsidRPr="000E3578">
              <w:t>11</w:t>
            </w:r>
            <w:r w:rsidRPr="000E3578">
              <w:t>.202</w:t>
            </w:r>
            <w:r w:rsidRPr="000E3578">
              <w:t>1</w:t>
            </w:r>
            <w:r w:rsidRPr="000E3578">
              <w:t>г</w:t>
            </w:r>
          </w:p>
          <w:p w14:paraId="69F7E710" w14:textId="6DDE5622" w:rsidR="00C34073" w:rsidRPr="000E5AEA" w:rsidRDefault="00C34073" w:rsidP="00A95A2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E7D3ACA" w14:textId="4485F0EC" w:rsidR="00C34073" w:rsidRPr="000E5AEA" w:rsidRDefault="00C34073" w:rsidP="00A95A23">
            <w:pPr>
              <w:jc w:val="center"/>
              <w:rPr>
                <w:b/>
              </w:rPr>
            </w:pPr>
          </w:p>
        </w:tc>
        <w:tc>
          <w:tcPr>
            <w:tcW w:w="1452" w:type="dxa"/>
          </w:tcPr>
          <w:p w14:paraId="25454169" w14:textId="61785A3C" w:rsidR="00C34073" w:rsidRPr="000E5AEA" w:rsidRDefault="0000637E" w:rsidP="00A95A23">
            <w:pPr>
              <w:jc w:val="center"/>
              <w:rPr>
                <w:b/>
              </w:rPr>
            </w:pPr>
            <w:r w:rsidRPr="00A95A23">
              <w:rPr>
                <w:b/>
              </w:rPr>
              <w:t>ноябрь</w:t>
            </w:r>
          </w:p>
        </w:tc>
        <w:tc>
          <w:tcPr>
            <w:tcW w:w="2092" w:type="dxa"/>
          </w:tcPr>
          <w:p w14:paraId="10727FE3" w14:textId="77777777" w:rsidR="00C34073" w:rsidRPr="000E5AEA" w:rsidRDefault="00C34073" w:rsidP="00A95A2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181A5DF" w14:textId="77777777" w:rsidR="00C34073" w:rsidRPr="000E5AEA" w:rsidRDefault="00C34073" w:rsidP="00A95A23">
            <w:pPr>
              <w:jc w:val="center"/>
              <w:rPr>
                <w:b/>
              </w:rPr>
            </w:pPr>
          </w:p>
        </w:tc>
      </w:tr>
      <w:tr w:rsidR="00C34073" w:rsidRPr="000E5AEA" w14:paraId="19E3D5DE" w14:textId="35C52944" w:rsidTr="00F07B11">
        <w:trPr>
          <w:gridAfter w:val="1"/>
          <w:wAfter w:w="13" w:type="dxa"/>
        </w:trPr>
        <w:tc>
          <w:tcPr>
            <w:tcW w:w="853" w:type="dxa"/>
          </w:tcPr>
          <w:p w14:paraId="1B4734E2" w14:textId="77777777" w:rsidR="00C34073" w:rsidRPr="000E5AEA" w:rsidRDefault="00C34073" w:rsidP="00A95A2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11" w:type="dxa"/>
          </w:tcPr>
          <w:p w14:paraId="2F5A1318" w14:textId="77777777" w:rsidR="00C34073" w:rsidRDefault="00C34073" w:rsidP="00A95A23">
            <w:pPr>
              <w:jc w:val="center"/>
            </w:pPr>
            <w:r w:rsidRPr="00AB275A">
              <w:t xml:space="preserve">Аджибаева Оразбике </w:t>
            </w:r>
          </w:p>
          <w:p w14:paraId="15C481B8" w14:textId="0767ACBA" w:rsidR="00C34073" w:rsidRPr="000E5AEA" w:rsidRDefault="00C34073" w:rsidP="00A95A23">
            <w:pPr>
              <w:jc w:val="center"/>
              <w:rPr>
                <w:b/>
              </w:rPr>
            </w:pPr>
            <w:r w:rsidRPr="00AB275A">
              <w:t>Юлаевна</w:t>
            </w:r>
          </w:p>
        </w:tc>
        <w:tc>
          <w:tcPr>
            <w:tcW w:w="2047" w:type="dxa"/>
          </w:tcPr>
          <w:p w14:paraId="2EB12B7D" w14:textId="2BA56C13" w:rsidR="00C34073" w:rsidRPr="000E5AEA" w:rsidRDefault="00C34073" w:rsidP="00A95A23">
            <w:pPr>
              <w:jc w:val="center"/>
              <w:rPr>
                <w:b/>
              </w:rPr>
            </w:pPr>
            <w:r w:rsidRPr="00FE2835">
              <w:t>Уч. Анг.яз</w:t>
            </w:r>
          </w:p>
        </w:tc>
        <w:tc>
          <w:tcPr>
            <w:tcW w:w="3544" w:type="dxa"/>
          </w:tcPr>
          <w:p w14:paraId="015BC756" w14:textId="467AC264" w:rsidR="00C34073" w:rsidRDefault="00C34073" w:rsidP="00A95A23">
            <w:pPr>
              <w:jc w:val="center"/>
              <w:rPr>
                <w:b/>
              </w:rPr>
            </w:pPr>
            <w:r>
              <w:rPr>
                <w:b/>
              </w:rPr>
              <w:t>Методика преподавания английского языка  и инновационные подходы к организации учебного процесса в условиях реализации ФГОС</w:t>
            </w:r>
            <w:r w:rsidR="006A510C">
              <w:rPr>
                <w:b/>
              </w:rPr>
              <w:t xml:space="preserve"> (142 ч)</w:t>
            </w:r>
          </w:p>
          <w:p w14:paraId="22AD976C" w14:textId="495FCC83" w:rsidR="00C34073" w:rsidRPr="00D96751" w:rsidRDefault="006A510C" w:rsidP="00A95A23">
            <w:pPr>
              <w:jc w:val="center"/>
              <w:rPr>
                <w:bCs/>
              </w:rPr>
            </w:pPr>
            <w:r w:rsidRPr="00D96751">
              <w:rPr>
                <w:bCs/>
              </w:rPr>
              <w:t>7.01.2021-1.02.2021</w:t>
            </w:r>
          </w:p>
        </w:tc>
        <w:tc>
          <w:tcPr>
            <w:tcW w:w="1559" w:type="dxa"/>
          </w:tcPr>
          <w:p w14:paraId="5DDE245D" w14:textId="5B4C8C42" w:rsidR="00C34073" w:rsidRPr="000E5AEA" w:rsidRDefault="00C34073" w:rsidP="00A95A23">
            <w:pPr>
              <w:jc w:val="center"/>
              <w:rPr>
                <w:b/>
              </w:rPr>
            </w:pPr>
          </w:p>
        </w:tc>
        <w:tc>
          <w:tcPr>
            <w:tcW w:w="1452" w:type="dxa"/>
          </w:tcPr>
          <w:p w14:paraId="2E25E857" w14:textId="51CF55DC" w:rsidR="00C34073" w:rsidRPr="000E5AEA" w:rsidRDefault="00C34073" w:rsidP="00A95A23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092" w:type="dxa"/>
          </w:tcPr>
          <w:p w14:paraId="7F4F224D" w14:textId="6FC90550" w:rsidR="00C34073" w:rsidRPr="000E5AEA" w:rsidRDefault="00C34073" w:rsidP="00A95A2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7CCEA98" w14:textId="77777777" w:rsidR="00C34073" w:rsidRPr="000E5AEA" w:rsidRDefault="00C34073" w:rsidP="00A95A23">
            <w:pPr>
              <w:jc w:val="center"/>
              <w:rPr>
                <w:b/>
              </w:rPr>
            </w:pPr>
          </w:p>
        </w:tc>
      </w:tr>
      <w:tr w:rsidR="00A95A23" w:rsidRPr="000E5AEA" w14:paraId="17D9C3CA" w14:textId="3B50C1B4" w:rsidTr="00F07B11">
        <w:trPr>
          <w:gridAfter w:val="1"/>
          <w:wAfter w:w="13" w:type="dxa"/>
          <w:trHeight w:val="692"/>
        </w:trPr>
        <w:tc>
          <w:tcPr>
            <w:tcW w:w="853" w:type="dxa"/>
          </w:tcPr>
          <w:p w14:paraId="54905CB8" w14:textId="77777777" w:rsidR="00A95A23" w:rsidRPr="000E5AEA" w:rsidRDefault="00A95A23" w:rsidP="00A95A2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11" w:type="dxa"/>
          </w:tcPr>
          <w:p w14:paraId="39748F64" w14:textId="77777777" w:rsidR="00A95A23" w:rsidRDefault="00A95A23" w:rsidP="00A95A23">
            <w:pPr>
              <w:jc w:val="center"/>
            </w:pPr>
            <w:r w:rsidRPr="00AB275A">
              <w:t xml:space="preserve">Аджибатырова Саида </w:t>
            </w:r>
          </w:p>
          <w:p w14:paraId="51CAB748" w14:textId="77777777" w:rsidR="00A95A23" w:rsidRDefault="00A95A23" w:rsidP="00A95A23">
            <w:pPr>
              <w:jc w:val="center"/>
            </w:pPr>
            <w:r w:rsidRPr="00AB275A">
              <w:t>Ахматовна</w:t>
            </w:r>
          </w:p>
          <w:p w14:paraId="4141EC17" w14:textId="2D9B4A0D" w:rsidR="00A95A23" w:rsidRPr="000E5AEA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190B01C1" w14:textId="149D4EEB" w:rsidR="00A95A23" w:rsidRPr="000E5AEA" w:rsidRDefault="00A95A23" w:rsidP="00A95A23">
            <w:pPr>
              <w:jc w:val="center"/>
              <w:rPr>
                <w:b/>
              </w:rPr>
            </w:pPr>
            <w:r w:rsidRPr="00FE2835">
              <w:t xml:space="preserve"> Учитель</w:t>
            </w:r>
            <w:r>
              <w:t xml:space="preserve"> начальных классов</w:t>
            </w:r>
          </w:p>
        </w:tc>
        <w:tc>
          <w:tcPr>
            <w:tcW w:w="3544" w:type="dxa"/>
          </w:tcPr>
          <w:p w14:paraId="73B95463" w14:textId="77777777" w:rsidR="00A95A23" w:rsidRDefault="004F5095" w:rsidP="00A95A23">
            <w:pPr>
              <w:jc w:val="center"/>
              <w:rPr>
                <w:b/>
              </w:rPr>
            </w:pPr>
            <w:r>
              <w:rPr>
                <w:b/>
              </w:rPr>
              <w:t>Особенности введения и реализации обновленного ФГОС НОО (108ч)</w:t>
            </w:r>
          </w:p>
          <w:p w14:paraId="3C7921FC" w14:textId="54890D93" w:rsidR="004F5095" w:rsidRPr="004F5095" w:rsidRDefault="004F5095" w:rsidP="00A95A23">
            <w:pPr>
              <w:jc w:val="center"/>
              <w:rPr>
                <w:bCs/>
              </w:rPr>
            </w:pPr>
            <w:r w:rsidRPr="004F5095">
              <w:rPr>
                <w:bCs/>
              </w:rPr>
              <w:t>20.11.23-07.12.2023</w:t>
            </w:r>
          </w:p>
        </w:tc>
        <w:tc>
          <w:tcPr>
            <w:tcW w:w="1559" w:type="dxa"/>
          </w:tcPr>
          <w:p w14:paraId="564F02F5" w14:textId="41B48A2D" w:rsidR="00A95A23" w:rsidRPr="00645330" w:rsidRDefault="00A95A23" w:rsidP="00A95A23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</w:tcPr>
          <w:p w14:paraId="30315389" w14:textId="5082D9F3" w:rsidR="00A95A23" w:rsidRPr="000E5AEA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14:paraId="6F5E8323" w14:textId="117855DE" w:rsidR="00A95A23" w:rsidRPr="000E5AEA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423F33B" w14:textId="4625C87F" w:rsidR="00A95A23" w:rsidRPr="000E5AEA" w:rsidRDefault="00704914" w:rsidP="00A95A23">
            <w:pPr>
              <w:jc w:val="center"/>
              <w:rPr>
                <w:b/>
              </w:rPr>
            </w:pPr>
            <w:r w:rsidRPr="00645330">
              <w:rPr>
                <w:b/>
                <w:bCs/>
              </w:rPr>
              <w:t>ноябрь</w:t>
            </w:r>
          </w:p>
        </w:tc>
      </w:tr>
      <w:tr w:rsidR="00A95A23" w:rsidRPr="000E5AEA" w14:paraId="26958773" w14:textId="1236D3EF" w:rsidTr="00F07B11">
        <w:trPr>
          <w:gridAfter w:val="1"/>
          <w:wAfter w:w="13" w:type="dxa"/>
          <w:trHeight w:val="359"/>
        </w:trPr>
        <w:tc>
          <w:tcPr>
            <w:tcW w:w="853" w:type="dxa"/>
          </w:tcPr>
          <w:p w14:paraId="1838C96B" w14:textId="77777777" w:rsidR="00A95A23" w:rsidRDefault="00A95A23" w:rsidP="00A95A2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11" w:type="dxa"/>
          </w:tcPr>
          <w:p w14:paraId="7255D96B" w14:textId="77777777" w:rsidR="00A95A23" w:rsidRDefault="00A95A23" w:rsidP="00A95A23">
            <w:pPr>
              <w:jc w:val="center"/>
            </w:pPr>
            <w:r w:rsidRPr="00AB275A">
              <w:t xml:space="preserve">Тамиров </w:t>
            </w:r>
          </w:p>
          <w:p w14:paraId="6136F7AD" w14:textId="77777777" w:rsidR="00A95A23" w:rsidRDefault="00A95A23" w:rsidP="00A95A23">
            <w:pPr>
              <w:jc w:val="center"/>
            </w:pPr>
            <w:r w:rsidRPr="00AB275A">
              <w:t xml:space="preserve">Абдула </w:t>
            </w:r>
          </w:p>
          <w:p w14:paraId="4911CA15" w14:textId="68E62C1B" w:rsidR="00A95A23" w:rsidRDefault="00A95A23" w:rsidP="00A95A23">
            <w:pPr>
              <w:jc w:val="center"/>
            </w:pPr>
            <w:r w:rsidRPr="00AB275A">
              <w:t>Тамирович</w:t>
            </w:r>
          </w:p>
          <w:p w14:paraId="5593C7B7" w14:textId="34059138" w:rsidR="00A95A23" w:rsidRPr="000E5AEA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21619A03" w14:textId="00A4A2CB" w:rsidR="00A95A23" w:rsidRDefault="00A95A23" w:rsidP="00A95A23">
            <w:pPr>
              <w:jc w:val="center"/>
              <w:rPr>
                <w:b/>
              </w:rPr>
            </w:pPr>
            <w:r>
              <w:t>Учитель физики</w:t>
            </w:r>
          </w:p>
        </w:tc>
        <w:tc>
          <w:tcPr>
            <w:tcW w:w="3544" w:type="dxa"/>
          </w:tcPr>
          <w:p w14:paraId="4AFFFA6E" w14:textId="7B81A844" w:rsidR="00A95A23" w:rsidRDefault="00380047" w:rsidP="00A95A23">
            <w:pPr>
              <w:jc w:val="center"/>
              <w:rPr>
                <w:b/>
              </w:rPr>
            </w:pPr>
            <w:r>
              <w:rPr>
                <w:b/>
              </w:rPr>
              <w:t>Реализация ФГОС на уроках физики в ОО и организациях среднего профессионального образования»</w:t>
            </w:r>
            <w:r w:rsidR="000E308D">
              <w:rPr>
                <w:b/>
              </w:rPr>
              <w:t xml:space="preserve"> (72ч)</w:t>
            </w:r>
          </w:p>
          <w:p w14:paraId="4A308550" w14:textId="77777777" w:rsidR="00380047" w:rsidRDefault="000622C8" w:rsidP="00A95A23">
            <w:pPr>
              <w:jc w:val="center"/>
              <w:rPr>
                <w:bCs/>
              </w:rPr>
            </w:pPr>
            <w:r w:rsidRPr="000E3578">
              <w:rPr>
                <w:bCs/>
              </w:rPr>
              <w:lastRenderedPageBreak/>
              <w:t>С 05.06.2023 по 19.06.2023г</w:t>
            </w:r>
          </w:p>
          <w:p w14:paraId="6BCAC0D4" w14:textId="5E33FD62" w:rsidR="000E3578" w:rsidRPr="000E3578" w:rsidRDefault="000E3578" w:rsidP="00A95A23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385E3976" w14:textId="2A939806" w:rsidR="00A95A23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1452" w:type="dxa"/>
          </w:tcPr>
          <w:p w14:paraId="11CF2B94" w14:textId="77777777" w:rsidR="00A95A23" w:rsidRPr="000E5AEA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14:paraId="53C779B9" w14:textId="07B5A903" w:rsidR="00A95A23" w:rsidRPr="000E5AEA" w:rsidRDefault="00380047" w:rsidP="00A95A23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842" w:type="dxa"/>
          </w:tcPr>
          <w:p w14:paraId="5C6D45D3" w14:textId="77777777" w:rsidR="00A95A23" w:rsidRPr="000E5AEA" w:rsidRDefault="00A95A23" w:rsidP="00A95A23">
            <w:pPr>
              <w:jc w:val="center"/>
              <w:rPr>
                <w:b/>
              </w:rPr>
            </w:pPr>
          </w:p>
        </w:tc>
      </w:tr>
      <w:tr w:rsidR="00A95A23" w:rsidRPr="000E5AEA" w14:paraId="446A6F38" w14:textId="671C8CDC" w:rsidTr="00F07B11">
        <w:trPr>
          <w:gridAfter w:val="1"/>
          <w:wAfter w:w="13" w:type="dxa"/>
          <w:trHeight w:val="533"/>
        </w:trPr>
        <w:tc>
          <w:tcPr>
            <w:tcW w:w="853" w:type="dxa"/>
          </w:tcPr>
          <w:p w14:paraId="517A0711" w14:textId="77777777" w:rsidR="00A95A23" w:rsidRDefault="00A95A23" w:rsidP="00A95A2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11" w:type="dxa"/>
          </w:tcPr>
          <w:p w14:paraId="4F74C8C2" w14:textId="77777777" w:rsidR="00A95A23" w:rsidRDefault="00A95A23" w:rsidP="00A95A23">
            <w:pPr>
              <w:jc w:val="center"/>
            </w:pPr>
            <w:r w:rsidRPr="00AB275A">
              <w:t xml:space="preserve">Мусаева </w:t>
            </w:r>
          </w:p>
          <w:p w14:paraId="6C3AE210" w14:textId="77777777" w:rsidR="00A95A23" w:rsidRDefault="00A95A23" w:rsidP="00A95A23">
            <w:pPr>
              <w:jc w:val="center"/>
            </w:pPr>
            <w:r w:rsidRPr="00AB275A">
              <w:t>Салимат Шабановна</w:t>
            </w:r>
          </w:p>
          <w:p w14:paraId="516DEB2B" w14:textId="6282D00F" w:rsidR="00A95A23" w:rsidRPr="000C78E6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00E3C237" w14:textId="546BEDC5" w:rsidR="00A95A23" w:rsidRPr="000C78E6" w:rsidRDefault="00A95A23" w:rsidP="00A95A23">
            <w:pPr>
              <w:jc w:val="center"/>
              <w:rPr>
                <w:b/>
              </w:rPr>
            </w:pPr>
            <w:r w:rsidRPr="00FE2835">
              <w:t xml:space="preserve">Уч.рус.яз и литературы </w:t>
            </w:r>
          </w:p>
        </w:tc>
        <w:tc>
          <w:tcPr>
            <w:tcW w:w="3544" w:type="dxa"/>
          </w:tcPr>
          <w:p w14:paraId="5D1B6C72" w14:textId="77777777" w:rsidR="00A95A23" w:rsidRDefault="00447289" w:rsidP="00A95A23">
            <w:pPr>
              <w:jc w:val="center"/>
              <w:rPr>
                <w:b/>
              </w:rPr>
            </w:pPr>
            <w:r>
              <w:rPr>
                <w:b/>
              </w:rPr>
              <w:t>Совершенствование предметных и методических компетенций педагогических работников в рамках реализации федерального проекта «Учитель будущего» (112ч)</w:t>
            </w:r>
          </w:p>
          <w:p w14:paraId="732DE6DD" w14:textId="77777777" w:rsidR="00447289" w:rsidRDefault="00447289" w:rsidP="00A95A23">
            <w:pPr>
              <w:jc w:val="center"/>
              <w:rPr>
                <w:b/>
              </w:rPr>
            </w:pPr>
            <w:r>
              <w:rPr>
                <w:b/>
              </w:rPr>
              <w:t>02.07.2020-30.11.2020гг</w:t>
            </w:r>
          </w:p>
          <w:p w14:paraId="585370AF" w14:textId="7D377FE1" w:rsidR="00501637" w:rsidRPr="000C78E6" w:rsidRDefault="00501637" w:rsidP="00A95A2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C9E798B" w14:textId="6C1033FD" w:rsidR="00A95A23" w:rsidRPr="00645330" w:rsidRDefault="00447289" w:rsidP="00A9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1452" w:type="dxa"/>
          </w:tcPr>
          <w:p w14:paraId="26A9A0DE" w14:textId="77777777" w:rsidR="00A95A23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14:paraId="548D1BA5" w14:textId="3C03EB75" w:rsidR="00A95A23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D54D2A0" w14:textId="77777777" w:rsidR="00A95A23" w:rsidRDefault="00A95A23" w:rsidP="00A95A23">
            <w:pPr>
              <w:jc w:val="center"/>
              <w:rPr>
                <w:b/>
              </w:rPr>
            </w:pPr>
          </w:p>
        </w:tc>
      </w:tr>
      <w:tr w:rsidR="00A95A23" w:rsidRPr="000E5AEA" w14:paraId="6350210C" w14:textId="4A2123E2" w:rsidTr="00F07B11">
        <w:trPr>
          <w:gridAfter w:val="1"/>
          <w:wAfter w:w="13" w:type="dxa"/>
          <w:trHeight w:val="533"/>
        </w:trPr>
        <w:tc>
          <w:tcPr>
            <w:tcW w:w="853" w:type="dxa"/>
          </w:tcPr>
          <w:p w14:paraId="42398EDC" w14:textId="77777777" w:rsidR="00A95A23" w:rsidRPr="000E5AEA" w:rsidRDefault="00A95A23" w:rsidP="00A95A2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11" w:type="dxa"/>
          </w:tcPr>
          <w:p w14:paraId="0524D40F" w14:textId="77777777" w:rsidR="00A95A23" w:rsidRDefault="00A95A23" w:rsidP="00A95A23">
            <w:pPr>
              <w:jc w:val="center"/>
            </w:pPr>
            <w:r w:rsidRPr="00AB275A">
              <w:t xml:space="preserve">Чубанов </w:t>
            </w:r>
          </w:p>
          <w:p w14:paraId="4763A7DB" w14:textId="77777777" w:rsidR="00A95A23" w:rsidRDefault="00A95A23" w:rsidP="00A95A23">
            <w:pPr>
              <w:jc w:val="center"/>
            </w:pPr>
            <w:r w:rsidRPr="00AB275A">
              <w:t>Илдархан Магомедгаджиевич</w:t>
            </w:r>
          </w:p>
          <w:p w14:paraId="1D20568E" w14:textId="77777777" w:rsidR="00A95A23" w:rsidRDefault="00A95A23" w:rsidP="00A95A23">
            <w:pPr>
              <w:jc w:val="center"/>
              <w:rPr>
                <w:b/>
              </w:rPr>
            </w:pPr>
          </w:p>
          <w:p w14:paraId="6AD29DBD" w14:textId="77777777" w:rsidR="00E732BF" w:rsidRDefault="00E732BF" w:rsidP="00A95A23">
            <w:pPr>
              <w:jc w:val="center"/>
              <w:rPr>
                <w:b/>
              </w:rPr>
            </w:pPr>
          </w:p>
          <w:p w14:paraId="352A6DC2" w14:textId="4E46973D" w:rsidR="00E732BF" w:rsidRPr="000C78E6" w:rsidRDefault="00E732BF" w:rsidP="00A95A23">
            <w:pPr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37C16B2B" w14:textId="4A94AE10" w:rsidR="00A95A23" w:rsidRPr="000C78E6" w:rsidRDefault="00A95A23" w:rsidP="00A95A23">
            <w:pPr>
              <w:jc w:val="center"/>
              <w:rPr>
                <w:b/>
              </w:rPr>
            </w:pPr>
            <w:r w:rsidRPr="00FE2835">
              <w:t>Уч.математики</w:t>
            </w:r>
          </w:p>
        </w:tc>
        <w:tc>
          <w:tcPr>
            <w:tcW w:w="3544" w:type="dxa"/>
          </w:tcPr>
          <w:p w14:paraId="243CF56E" w14:textId="77777777" w:rsidR="00A95A23" w:rsidRDefault="00AE1FBC" w:rsidP="00A95A23">
            <w:pPr>
              <w:jc w:val="center"/>
              <w:rPr>
                <w:b/>
              </w:rPr>
            </w:pPr>
            <w:r>
              <w:rPr>
                <w:b/>
              </w:rPr>
              <w:t>Преподавание математики в школе в условиях реализации ФГОС (72ч)</w:t>
            </w:r>
          </w:p>
          <w:p w14:paraId="713605A7" w14:textId="70C538AC" w:rsidR="00AE1FBC" w:rsidRPr="00AE1FBC" w:rsidRDefault="00AE1FBC" w:rsidP="00A95A2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239133C" w14:textId="369193DD" w:rsidR="00A95A23" w:rsidRPr="00645330" w:rsidRDefault="00A95A23" w:rsidP="00A95A23">
            <w:pPr>
              <w:jc w:val="center"/>
              <w:rPr>
                <w:b/>
                <w:bCs/>
              </w:rPr>
            </w:pPr>
            <w:r w:rsidRPr="00645330">
              <w:rPr>
                <w:b/>
                <w:bCs/>
              </w:rPr>
              <w:t>ноябрь</w:t>
            </w:r>
          </w:p>
        </w:tc>
        <w:tc>
          <w:tcPr>
            <w:tcW w:w="1452" w:type="dxa"/>
          </w:tcPr>
          <w:p w14:paraId="32A3AAA2" w14:textId="73FAF65D" w:rsidR="00A95A23" w:rsidRPr="007F2E0B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14:paraId="4BD5C76B" w14:textId="4E176E9A" w:rsidR="00A95A23" w:rsidRPr="000E5AEA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46A742F" w14:textId="77777777" w:rsidR="00A95A23" w:rsidRPr="000E5AEA" w:rsidRDefault="00A95A23" w:rsidP="00A95A23">
            <w:pPr>
              <w:jc w:val="center"/>
              <w:rPr>
                <w:b/>
              </w:rPr>
            </w:pPr>
          </w:p>
        </w:tc>
      </w:tr>
      <w:tr w:rsidR="00A95A23" w:rsidRPr="000E5AEA" w14:paraId="0DD2C31E" w14:textId="32F81C2C" w:rsidTr="00F07B11">
        <w:trPr>
          <w:gridAfter w:val="1"/>
          <w:wAfter w:w="13" w:type="dxa"/>
        </w:trPr>
        <w:tc>
          <w:tcPr>
            <w:tcW w:w="853" w:type="dxa"/>
          </w:tcPr>
          <w:p w14:paraId="1410A6A6" w14:textId="77777777" w:rsidR="00A95A23" w:rsidRPr="000E5AEA" w:rsidRDefault="00A95A23" w:rsidP="00A95A2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11" w:type="dxa"/>
          </w:tcPr>
          <w:p w14:paraId="0CD0A118" w14:textId="77777777" w:rsidR="00A95A23" w:rsidRDefault="00A95A23" w:rsidP="00A95A23">
            <w:pPr>
              <w:jc w:val="center"/>
            </w:pPr>
            <w:r w:rsidRPr="00AB275A">
              <w:t xml:space="preserve">Ягьяева </w:t>
            </w:r>
          </w:p>
          <w:p w14:paraId="7B2572A5" w14:textId="77777777" w:rsidR="00A95A23" w:rsidRDefault="00A95A23" w:rsidP="00A95A23">
            <w:pPr>
              <w:jc w:val="center"/>
            </w:pPr>
            <w:r w:rsidRPr="00AB275A">
              <w:t xml:space="preserve">Айшат </w:t>
            </w:r>
          </w:p>
          <w:p w14:paraId="5DD5E740" w14:textId="552B59EB" w:rsidR="00A95A23" w:rsidRPr="000C78E6" w:rsidRDefault="00A95A23" w:rsidP="00A95A23">
            <w:pPr>
              <w:jc w:val="center"/>
              <w:rPr>
                <w:b/>
              </w:rPr>
            </w:pPr>
            <w:r w:rsidRPr="00AB275A">
              <w:t xml:space="preserve">Юсуповна </w:t>
            </w:r>
          </w:p>
        </w:tc>
        <w:tc>
          <w:tcPr>
            <w:tcW w:w="2047" w:type="dxa"/>
          </w:tcPr>
          <w:p w14:paraId="72155DE2" w14:textId="3F96C9DE" w:rsidR="00A95A23" w:rsidRPr="000C78E6" w:rsidRDefault="00A95A23" w:rsidP="00A95A23">
            <w:pPr>
              <w:jc w:val="center"/>
              <w:rPr>
                <w:b/>
              </w:rPr>
            </w:pPr>
            <w:r w:rsidRPr="00FE2835">
              <w:t>Уч.нач.классов</w:t>
            </w:r>
          </w:p>
        </w:tc>
        <w:tc>
          <w:tcPr>
            <w:tcW w:w="3544" w:type="dxa"/>
          </w:tcPr>
          <w:p w14:paraId="43E5EF48" w14:textId="4843FEAF" w:rsidR="00A95A23" w:rsidRDefault="00EB18BE" w:rsidP="00A95A23">
            <w:pPr>
              <w:jc w:val="center"/>
              <w:rPr>
                <w:b/>
              </w:rPr>
            </w:pPr>
            <w:r>
              <w:rPr>
                <w:b/>
              </w:rPr>
              <w:t>Реализация требований обновленных ФГОС НОО, ФГОС СОО в работе учителя начальных классов.</w:t>
            </w:r>
            <w:r w:rsidR="00330FEF">
              <w:rPr>
                <w:b/>
              </w:rPr>
              <w:t xml:space="preserve"> </w:t>
            </w:r>
            <w:r w:rsidR="00863616">
              <w:rPr>
                <w:b/>
              </w:rPr>
              <w:t>(144г)</w:t>
            </w:r>
          </w:p>
          <w:p w14:paraId="0FDA1E91" w14:textId="1931EE3D" w:rsidR="00EB18BE" w:rsidRPr="000C78E6" w:rsidRDefault="00EB18BE" w:rsidP="00A95A23">
            <w:pPr>
              <w:jc w:val="center"/>
              <w:rPr>
                <w:b/>
              </w:rPr>
            </w:pPr>
            <w:r>
              <w:rPr>
                <w:b/>
              </w:rPr>
              <w:t xml:space="preserve">24.10.23-13.1.23гг </w:t>
            </w:r>
          </w:p>
        </w:tc>
        <w:tc>
          <w:tcPr>
            <w:tcW w:w="1559" w:type="dxa"/>
          </w:tcPr>
          <w:p w14:paraId="38BFACED" w14:textId="3FDFEAA7" w:rsidR="00A95A23" w:rsidRPr="00645330" w:rsidRDefault="00A95A23" w:rsidP="00A95A23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</w:tcPr>
          <w:p w14:paraId="2C59C376" w14:textId="7DCA479D" w:rsidR="00A95A23" w:rsidRPr="000E5AEA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14:paraId="0AAC44A9" w14:textId="77777777" w:rsidR="00A95A23" w:rsidRPr="000E5AEA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35D8971" w14:textId="0C39DC72" w:rsidR="00A95A23" w:rsidRPr="000E5AEA" w:rsidRDefault="00EF0FD9" w:rsidP="00A95A23">
            <w:pPr>
              <w:jc w:val="center"/>
              <w:rPr>
                <w:b/>
              </w:rPr>
            </w:pPr>
            <w:r w:rsidRPr="00645330">
              <w:rPr>
                <w:b/>
                <w:bCs/>
              </w:rPr>
              <w:t>ноябрь</w:t>
            </w:r>
          </w:p>
        </w:tc>
      </w:tr>
      <w:tr w:rsidR="00A95A23" w:rsidRPr="000E5AEA" w14:paraId="73ED37EF" w14:textId="666E9C80" w:rsidTr="00F07B11">
        <w:trPr>
          <w:gridAfter w:val="1"/>
          <w:wAfter w:w="13" w:type="dxa"/>
        </w:trPr>
        <w:tc>
          <w:tcPr>
            <w:tcW w:w="853" w:type="dxa"/>
          </w:tcPr>
          <w:p w14:paraId="66213CF9" w14:textId="5D73F82C" w:rsidR="00A95A23" w:rsidRDefault="00A95A23" w:rsidP="00A95A2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11" w:type="dxa"/>
          </w:tcPr>
          <w:p w14:paraId="1143D138" w14:textId="77777777" w:rsidR="00A95A23" w:rsidRDefault="00A95A23" w:rsidP="00A95A23">
            <w:pPr>
              <w:jc w:val="center"/>
            </w:pPr>
            <w:r w:rsidRPr="00A95F78">
              <w:t xml:space="preserve">Алиев </w:t>
            </w:r>
          </w:p>
          <w:p w14:paraId="749A551F" w14:textId="77777777" w:rsidR="00A95A23" w:rsidRDefault="00A95A23" w:rsidP="00A95A23">
            <w:pPr>
              <w:jc w:val="center"/>
            </w:pPr>
            <w:r w:rsidRPr="00A95F78">
              <w:t xml:space="preserve">Ахмед </w:t>
            </w:r>
          </w:p>
          <w:p w14:paraId="7408222F" w14:textId="77777777" w:rsidR="00A95A23" w:rsidRDefault="00A95A23" w:rsidP="00A95A23">
            <w:pPr>
              <w:jc w:val="center"/>
            </w:pPr>
            <w:r w:rsidRPr="00A95F78">
              <w:t>Гарунович</w:t>
            </w:r>
          </w:p>
          <w:p w14:paraId="242D1AB7" w14:textId="66AC21D2" w:rsidR="00A95A23" w:rsidRPr="00AB275A" w:rsidRDefault="00A95A23" w:rsidP="00A95A23">
            <w:pPr>
              <w:jc w:val="center"/>
            </w:pPr>
          </w:p>
        </w:tc>
        <w:tc>
          <w:tcPr>
            <w:tcW w:w="2047" w:type="dxa"/>
          </w:tcPr>
          <w:p w14:paraId="7166946D" w14:textId="599A3CC7" w:rsidR="00A95A23" w:rsidRDefault="00A95A23" w:rsidP="00A95A23">
            <w:pPr>
              <w:jc w:val="center"/>
              <w:rPr>
                <w:b/>
              </w:rPr>
            </w:pPr>
            <w:r w:rsidRPr="00FE2835">
              <w:t>Уч.химии</w:t>
            </w:r>
          </w:p>
        </w:tc>
        <w:tc>
          <w:tcPr>
            <w:tcW w:w="3544" w:type="dxa"/>
          </w:tcPr>
          <w:p w14:paraId="31FCDF60" w14:textId="77777777" w:rsidR="00A95A23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7591169" w14:textId="4ABA2911" w:rsidR="00A95A23" w:rsidRPr="000E5AEA" w:rsidRDefault="002E3988" w:rsidP="00A95A23">
            <w:pPr>
              <w:jc w:val="center"/>
              <w:rPr>
                <w:b/>
              </w:rPr>
            </w:pPr>
            <w:r>
              <w:t>ноябрь</w:t>
            </w:r>
          </w:p>
        </w:tc>
        <w:tc>
          <w:tcPr>
            <w:tcW w:w="1452" w:type="dxa"/>
          </w:tcPr>
          <w:p w14:paraId="7EFDADB3" w14:textId="77777777" w:rsidR="00A95A23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14:paraId="64FDB3F2" w14:textId="77777777" w:rsidR="00A95A23" w:rsidRPr="000E5AEA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C76BC6F" w14:textId="77777777" w:rsidR="00A95A23" w:rsidRPr="000E5AEA" w:rsidRDefault="00A95A23" w:rsidP="00A95A23">
            <w:pPr>
              <w:jc w:val="center"/>
              <w:rPr>
                <w:b/>
              </w:rPr>
            </w:pPr>
          </w:p>
        </w:tc>
      </w:tr>
      <w:tr w:rsidR="00A95A23" w:rsidRPr="000E5AEA" w14:paraId="2D52FAA6" w14:textId="3227B150" w:rsidTr="00F07B11">
        <w:trPr>
          <w:gridAfter w:val="1"/>
          <w:wAfter w:w="13" w:type="dxa"/>
        </w:trPr>
        <w:tc>
          <w:tcPr>
            <w:tcW w:w="853" w:type="dxa"/>
          </w:tcPr>
          <w:p w14:paraId="1F46F035" w14:textId="5DEB2A00" w:rsidR="00A95A23" w:rsidRDefault="00A95A23" w:rsidP="00A95A2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11" w:type="dxa"/>
          </w:tcPr>
          <w:p w14:paraId="21AEFF42" w14:textId="77777777" w:rsidR="00A95A23" w:rsidRDefault="00A95A23" w:rsidP="00A95A23">
            <w:pPr>
              <w:jc w:val="center"/>
            </w:pPr>
            <w:r w:rsidRPr="00A95F78">
              <w:t>Пирмагомедова Динара</w:t>
            </w:r>
          </w:p>
          <w:p w14:paraId="7F79F6F8" w14:textId="71BE0411" w:rsidR="00A95A23" w:rsidRPr="00AB275A" w:rsidRDefault="00A95A23" w:rsidP="00A95A23">
            <w:pPr>
              <w:jc w:val="center"/>
            </w:pPr>
            <w:r w:rsidRPr="00A95F78">
              <w:t xml:space="preserve"> Шаховна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05048082" w14:textId="44F45B1B" w:rsidR="00A95A23" w:rsidRPr="00CC1292" w:rsidRDefault="00A95A23" w:rsidP="00A95A23">
            <w:pPr>
              <w:jc w:val="center"/>
              <w:rPr>
                <w:bCs/>
              </w:rPr>
            </w:pPr>
            <w:r w:rsidRPr="00CC1292">
              <w:rPr>
                <w:bCs/>
              </w:rPr>
              <w:t>Уч. биолог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A1E5C1D" w14:textId="7539F402" w:rsidR="00A95A23" w:rsidRPr="00EE6539" w:rsidRDefault="00867B39" w:rsidP="00A95A23">
            <w:pPr>
              <w:jc w:val="center"/>
              <w:rPr>
                <w:b/>
              </w:rPr>
            </w:pPr>
            <w:r w:rsidRPr="00EE6539">
              <w:rPr>
                <w:b/>
              </w:rPr>
              <w:t>Реализация ФГОС на уроках биологии в ОО и организациях среднего проф. образования»</w:t>
            </w:r>
          </w:p>
          <w:p w14:paraId="1B071E05" w14:textId="27AB6477" w:rsidR="00867B39" w:rsidRPr="00CC1292" w:rsidRDefault="00867B39" w:rsidP="00A95A23">
            <w:pPr>
              <w:jc w:val="center"/>
              <w:rPr>
                <w:bCs/>
              </w:rPr>
            </w:pPr>
            <w:r>
              <w:rPr>
                <w:bCs/>
              </w:rPr>
              <w:t>Декабрь 2023</w:t>
            </w:r>
          </w:p>
        </w:tc>
        <w:tc>
          <w:tcPr>
            <w:tcW w:w="1559" w:type="dxa"/>
          </w:tcPr>
          <w:p w14:paraId="18C2AACF" w14:textId="353C01C0" w:rsidR="00A95A23" w:rsidRPr="000E5AEA" w:rsidRDefault="00867B39" w:rsidP="00A95A23">
            <w:pPr>
              <w:jc w:val="center"/>
              <w:rPr>
                <w:b/>
              </w:rPr>
            </w:pPr>
            <w:r>
              <w:t>декабрь</w:t>
            </w:r>
          </w:p>
        </w:tc>
        <w:tc>
          <w:tcPr>
            <w:tcW w:w="1452" w:type="dxa"/>
          </w:tcPr>
          <w:p w14:paraId="7F1F87C9" w14:textId="77777777" w:rsidR="00A95A23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14:paraId="77A919E2" w14:textId="77777777" w:rsidR="00A95A23" w:rsidRPr="000E5AEA" w:rsidRDefault="00A95A23" w:rsidP="00A95A2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7CA0C60" w14:textId="77777777" w:rsidR="00A95A23" w:rsidRPr="000E5AEA" w:rsidRDefault="00A95A23" w:rsidP="00A95A23">
            <w:pPr>
              <w:jc w:val="center"/>
              <w:rPr>
                <w:b/>
              </w:rPr>
            </w:pPr>
          </w:p>
        </w:tc>
      </w:tr>
    </w:tbl>
    <w:p w14:paraId="69940075" w14:textId="77777777" w:rsidR="00D17F5B" w:rsidRDefault="00D17F5B" w:rsidP="002A7355">
      <w:pPr>
        <w:rPr>
          <w:b/>
          <w:sz w:val="52"/>
          <w:szCs w:val="52"/>
        </w:rPr>
      </w:pPr>
    </w:p>
    <w:p w14:paraId="356BAC94" w14:textId="77777777" w:rsidR="00CC1292" w:rsidRDefault="00CC1292" w:rsidP="002A7355">
      <w:pPr>
        <w:rPr>
          <w:b/>
          <w:sz w:val="52"/>
          <w:szCs w:val="52"/>
        </w:rPr>
      </w:pPr>
    </w:p>
    <w:p w14:paraId="3CC00961" w14:textId="77777777" w:rsidR="00CC1292" w:rsidRDefault="00CC1292" w:rsidP="002A7355">
      <w:pPr>
        <w:rPr>
          <w:b/>
          <w:sz w:val="52"/>
          <w:szCs w:val="52"/>
        </w:rPr>
      </w:pPr>
    </w:p>
    <w:p w14:paraId="6691C991" w14:textId="77777777" w:rsidR="00CC1292" w:rsidRPr="00445203" w:rsidRDefault="00CC1292" w:rsidP="002A7355">
      <w:pPr>
        <w:rPr>
          <w:b/>
          <w:sz w:val="52"/>
          <w:szCs w:val="52"/>
        </w:rPr>
      </w:pPr>
    </w:p>
    <w:sectPr w:rsidR="00CC1292" w:rsidRPr="00445203" w:rsidSect="00F271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10FD" w14:textId="77777777" w:rsidR="007F3799" w:rsidRDefault="007F3799" w:rsidP="00AB4B85">
      <w:r>
        <w:separator/>
      </w:r>
    </w:p>
  </w:endnote>
  <w:endnote w:type="continuationSeparator" w:id="0">
    <w:p w14:paraId="1E07514E" w14:textId="77777777" w:rsidR="007F3799" w:rsidRDefault="007F3799" w:rsidP="00AB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5AD9" w14:textId="77777777" w:rsidR="007F3799" w:rsidRDefault="007F3799" w:rsidP="00AB4B85">
      <w:r>
        <w:separator/>
      </w:r>
    </w:p>
  </w:footnote>
  <w:footnote w:type="continuationSeparator" w:id="0">
    <w:p w14:paraId="0A7026DE" w14:textId="77777777" w:rsidR="007F3799" w:rsidRDefault="007F3799" w:rsidP="00AB4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71EA"/>
    <w:rsid w:val="0000637E"/>
    <w:rsid w:val="000622C8"/>
    <w:rsid w:val="000A7AB6"/>
    <w:rsid w:val="000C78BB"/>
    <w:rsid w:val="000C78E6"/>
    <w:rsid w:val="000D5B82"/>
    <w:rsid w:val="000E308D"/>
    <w:rsid w:val="000E3578"/>
    <w:rsid w:val="000E5AEA"/>
    <w:rsid w:val="00117A5E"/>
    <w:rsid w:val="00151F73"/>
    <w:rsid w:val="002073ED"/>
    <w:rsid w:val="0021692C"/>
    <w:rsid w:val="00225791"/>
    <w:rsid w:val="002308A9"/>
    <w:rsid w:val="00264D53"/>
    <w:rsid w:val="002A59D5"/>
    <w:rsid w:val="002A7355"/>
    <w:rsid w:val="002E0F2F"/>
    <w:rsid w:val="002E2B7D"/>
    <w:rsid w:val="002E3988"/>
    <w:rsid w:val="00330FEF"/>
    <w:rsid w:val="0034455D"/>
    <w:rsid w:val="00374BB8"/>
    <w:rsid w:val="00380047"/>
    <w:rsid w:val="003856EF"/>
    <w:rsid w:val="00395909"/>
    <w:rsid w:val="003A5709"/>
    <w:rsid w:val="00444234"/>
    <w:rsid w:val="00445203"/>
    <w:rsid w:val="00447289"/>
    <w:rsid w:val="00467125"/>
    <w:rsid w:val="004E6204"/>
    <w:rsid w:val="004F5095"/>
    <w:rsid w:val="00501637"/>
    <w:rsid w:val="00511887"/>
    <w:rsid w:val="005212A0"/>
    <w:rsid w:val="00523AB0"/>
    <w:rsid w:val="005304C9"/>
    <w:rsid w:val="005A363F"/>
    <w:rsid w:val="005E49FD"/>
    <w:rsid w:val="00645330"/>
    <w:rsid w:val="00664F85"/>
    <w:rsid w:val="006A510C"/>
    <w:rsid w:val="00704914"/>
    <w:rsid w:val="00733DA6"/>
    <w:rsid w:val="007672A8"/>
    <w:rsid w:val="00791CB3"/>
    <w:rsid w:val="00791F70"/>
    <w:rsid w:val="0079344F"/>
    <w:rsid w:val="00796986"/>
    <w:rsid w:val="00796F1F"/>
    <w:rsid w:val="007A725D"/>
    <w:rsid w:val="007F2E0B"/>
    <w:rsid w:val="007F3799"/>
    <w:rsid w:val="00827154"/>
    <w:rsid w:val="008419F1"/>
    <w:rsid w:val="00853438"/>
    <w:rsid w:val="00863616"/>
    <w:rsid w:val="00867B39"/>
    <w:rsid w:val="00876C03"/>
    <w:rsid w:val="008A2EED"/>
    <w:rsid w:val="008F2B5C"/>
    <w:rsid w:val="00910906"/>
    <w:rsid w:val="00954268"/>
    <w:rsid w:val="009A2519"/>
    <w:rsid w:val="009B0F53"/>
    <w:rsid w:val="009C7EC3"/>
    <w:rsid w:val="009F3DBD"/>
    <w:rsid w:val="00A036B3"/>
    <w:rsid w:val="00A14A78"/>
    <w:rsid w:val="00A86ABE"/>
    <w:rsid w:val="00A93048"/>
    <w:rsid w:val="00A95A23"/>
    <w:rsid w:val="00AB36B8"/>
    <w:rsid w:val="00AB4B85"/>
    <w:rsid w:val="00AB68EC"/>
    <w:rsid w:val="00AE1FBC"/>
    <w:rsid w:val="00B040E3"/>
    <w:rsid w:val="00B1161D"/>
    <w:rsid w:val="00B52E2D"/>
    <w:rsid w:val="00B549AC"/>
    <w:rsid w:val="00B65C58"/>
    <w:rsid w:val="00BB794B"/>
    <w:rsid w:val="00BF60A4"/>
    <w:rsid w:val="00C34073"/>
    <w:rsid w:val="00CB56B1"/>
    <w:rsid w:val="00CC1292"/>
    <w:rsid w:val="00CD17F5"/>
    <w:rsid w:val="00CF28BF"/>
    <w:rsid w:val="00CF7988"/>
    <w:rsid w:val="00D17F5B"/>
    <w:rsid w:val="00D647EB"/>
    <w:rsid w:val="00D6583E"/>
    <w:rsid w:val="00D96751"/>
    <w:rsid w:val="00DB0386"/>
    <w:rsid w:val="00DB0902"/>
    <w:rsid w:val="00E31619"/>
    <w:rsid w:val="00E32ACA"/>
    <w:rsid w:val="00E413AB"/>
    <w:rsid w:val="00E732BF"/>
    <w:rsid w:val="00EB18BE"/>
    <w:rsid w:val="00EE6539"/>
    <w:rsid w:val="00EF0FD9"/>
    <w:rsid w:val="00F07B11"/>
    <w:rsid w:val="00F271EA"/>
    <w:rsid w:val="00F45EDB"/>
    <w:rsid w:val="00FD759E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09043"/>
  <w15:docId w15:val="{E865F258-598B-4844-ABEB-EC628E93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E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B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B4B85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B4B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B4B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8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38D4-2449-4394-83B8-25C36FB5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орой</dc:creator>
  <cp:keywords/>
  <dc:description/>
  <cp:lastModifiedBy>User281023</cp:lastModifiedBy>
  <cp:revision>65</cp:revision>
  <cp:lastPrinted>2023-11-18T09:23:00Z</cp:lastPrinted>
  <dcterms:created xsi:type="dcterms:W3CDTF">2017-10-13T09:56:00Z</dcterms:created>
  <dcterms:modified xsi:type="dcterms:W3CDTF">2023-11-20T10:19:00Z</dcterms:modified>
</cp:coreProperties>
</file>